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745B" w14:textId="77777777" w:rsidR="00BC171E" w:rsidRDefault="00A2656D" w:rsidP="00DA1BBC">
      <w:pPr>
        <w:pStyle w:val="Titre"/>
        <w:jc w:val="center"/>
      </w:pPr>
      <w:r>
        <w:t>Min Makespan</w:t>
      </w:r>
    </w:p>
    <w:p w14:paraId="28318879" w14:textId="77777777" w:rsidR="00A2656D" w:rsidRDefault="00A2656D" w:rsidP="00DA1BBC">
      <w:pPr>
        <w:pStyle w:val="Sous-titre"/>
        <w:jc w:val="center"/>
      </w:pPr>
      <w:r>
        <w:t>Réponses aux exercices</w:t>
      </w:r>
    </w:p>
    <w:p w14:paraId="0F4D5364" w14:textId="77777777" w:rsidR="00A2656D" w:rsidRDefault="00A2656D" w:rsidP="00A2656D">
      <w:pPr>
        <w:pStyle w:val="Paragraphedeliste"/>
        <w:numPr>
          <w:ilvl w:val="0"/>
          <w:numId w:val="1"/>
        </w:numPr>
      </w:pPr>
      <w:r>
        <w:t>Indiquer ce que donne l’algorithme LPT sur l’exemple de l’exercice 3.2 de la feuille de TD3, sous la forme d’un dessin similaire à la Figure 1 de l’exercice 3.2.</w:t>
      </w:r>
    </w:p>
    <w:p w14:paraId="2484D71B" w14:textId="77777777" w:rsidR="00A2656D" w:rsidRDefault="00A2656D" w:rsidP="00A2656D">
      <w:r>
        <w:t>Pour rappel, les valeurs de l’instance de l’exercice 3.2, une fois triés dans l’ordre décroissant, sont :</w:t>
      </w:r>
    </w:p>
    <w:p w14:paraId="173CEDFE" w14:textId="77777777" w:rsidR="00A2656D" w:rsidRDefault="00A2656D" w:rsidP="00A2656D">
      <w:r>
        <w:t>T = 7 ; 6 ; 6 ; 5 ; 3 ; 3 ; 2 ; 2 ; 2 ; 1</w:t>
      </w:r>
      <w:r w:rsidR="003B623F">
        <w:t xml:space="preserve"> et </w:t>
      </w:r>
      <w:r>
        <w:t>N = 11</w:t>
      </w:r>
      <w:r w:rsidR="003B623F">
        <w:t xml:space="preserve"> et </w:t>
      </w:r>
      <w:r>
        <w:t>M = 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</w:tblGrid>
      <w:tr w:rsidR="00A2656D" w14:paraId="1C3D1719" w14:textId="77777777" w:rsidTr="00A2656D">
        <w:tc>
          <w:tcPr>
            <w:tcW w:w="647" w:type="dxa"/>
          </w:tcPr>
          <w:p w14:paraId="1782F22E" w14:textId="77777777" w:rsidR="00A2656D" w:rsidRDefault="00A2656D" w:rsidP="00A2656D"/>
        </w:tc>
        <w:tc>
          <w:tcPr>
            <w:tcW w:w="648" w:type="dxa"/>
            <w:tcBorders>
              <w:bottom w:val="single" w:sz="4" w:space="0" w:color="auto"/>
            </w:tcBorders>
          </w:tcPr>
          <w:p w14:paraId="15919E70" w14:textId="77777777" w:rsidR="00A2656D" w:rsidRDefault="00A2656D" w:rsidP="00A2656D">
            <w:pPr>
              <w:jc w:val="right"/>
            </w:pPr>
            <w: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E77EC5B" w14:textId="77777777" w:rsidR="00A2656D" w:rsidRDefault="00A2656D" w:rsidP="00A2656D">
            <w:pPr>
              <w:jc w:val="right"/>
            </w:pPr>
            <w: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9B32558" w14:textId="77777777" w:rsidR="00A2656D" w:rsidRDefault="00A2656D" w:rsidP="00A2656D">
            <w:pPr>
              <w:jc w:val="right"/>
            </w:pPr>
            <w:r>
              <w:t>3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58AC62FB" w14:textId="77777777" w:rsidR="00A2656D" w:rsidRDefault="00A2656D" w:rsidP="00A2656D">
            <w:pPr>
              <w:jc w:val="right"/>
            </w:pPr>
            <w:r>
              <w:t>4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685E11FF" w14:textId="77777777" w:rsidR="00A2656D" w:rsidRDefault="00A2656D" w:rsidP="00A2656D">
            <w:pPr>
              <w:jc w:val="right"/>
            </w:pPr>
            <w: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7BE5432B" w14:textId="77777777" w:rsidR="00A2656D" w:rsidRDefault="00A2656D" w:rsidP="00A2656D">
            <w:pPr>
              <w:jc w:val="right"/>
            </w:pPr>
            <w: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54EB92A" w14:textId="77777777" w:rsidR="00A2656D" w:rsidRDefault="00A2656D" w:rsidP="00A2656D">
            <w:pPr>
              <w:jc w:val="right"/>
            </w:pPr>
            <w: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58225381" w14:textId="77777777" w:rsidR="00A2656D" w:rsidRDefault="00A2656D" w:rsidP="00A2656D">
            <w:pPr>
              <w:jc w:val="right"/>
            </w:pPr>
            <w:r>
              <w:t>8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7EA4E23" w14:textId="77777777" w:rsidR="00A2656D" w:rsidRDefault="00A2656D" w:rsidP="00A2656D">
            <w:pPr>
              <w:jc w:val="right"/>
            </w:pPr>
            <w:r>
              <w:t>9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2C45920" w14:textId="77777777" w:rsidR="00A2656D" w:rsidRDefault="00A2656D" w:rsidP="00A2656D">
            <w:pPr>
              <w:jc w:val="right"/>
            </w:pPr>
            <w:r>
              <w:t>10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19BF43F" w14:textId="77777777" w:rsidR="00A2656D" w:rsidRDefault="00A2656D" w:rsidP="00A2656D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6F5E3A3" w14:textId="77777777" w:rsidR="00A2656D" w:rsidRDefault="00A2656D" w:rsidP="00A2656D">
            <w:pPr>
              <w:jc w:val="right"/>
            </w:pPr>
            <w:r>
              <w:t>1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22ABA61" w14:textId="77777777" w:rsidR="00A2656D" w:rsidRDefault="00A2656D" w:rsidP="00A2656D">
            <w:pPr>
              <w:jc w:val="right"/>
            </w:pPr>
            <w:r>
              <w:t>13</w:t>
            </w:r>
          </w:p>
        </w:tc>
      </w:tr>
      <w:tr w:rsidR="00A2656D" w14:paraId="6FCD21FC" w14:textId="77777777" w:rsidTr="00A2656D">
        <w:tc>
          <w:tcPr>
            <w:tcW w:w="647" w:type="dxa"/>
            <w:tcBorders>
              <w:right w:val="single" w:sz="4" w:space="0" w:color="auto"/>
            </w:tcBorders>
          </w:tcPr>
          <w:p w14:paraId="6EABD739" w14:textId="77777777" w:rsidR="00A2656D" w:rsidRDefault="00A2656D" w:rsidP="00A2656D">
            <w:r>
              <w:t>M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87F0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BA7E11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274416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0FE99E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2644D88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CFF0D82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96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452DE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663BF84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9C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A6F3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8D3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A9C" w14:textId="77777777" w:rsidR="00A2656D" w:rsidRDefault="00A2656D" w:rsidP="00A2656D"/>
        </w:tc>
      </w:tr>
      <w:tr w:rsidR="00A2656D" w14:paraId="7051D5EA" w14:textId="77777777" w:rsidTr="00A2656D">
        <w:tc>
          <w:tcPr>
            <w:tcW w:w="647" w:type="dxa"/>
            <w:tcBorders>
              <w:right w:val="single" w:sz="4" w:space="0" w:color="auto"/>
            </w:tcBorders>
          </w:tcPr>
          <w:p w14:paraId="2B9DAD0B" w14:textId="77777777" w:rsidR="00A2656D" w:rsidRDefault="00A2656D" w:rsidP="00A2656D">
            <w:r>
              <w:t>M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4596F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0E7DA61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69B19A05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D6EA967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965AA5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25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9688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238A816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295352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125C960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365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B3CB5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EA0" w14:textId="77777777" w:rsidR="00A2656D" w:rsidRDefault="00A2656D" w:rsidP="00A2656D"/>
        </w:tc>
      </w:tr>
      <w:tr w:rsidR="00A2656D" w14:paraId="3B0A6C82" w14:textId="77777777" w:rsidTr="00A2656D">
        <w:tc>
          <w:tcPr>
            <w:tcW w:w="647" w:type="dxa"/>
            <w:tcBorders>
              <w:right w:val="single" w:sz="4" w:space="0" w:color="auto"/>
            </w:tcBorders>
          </w:tcPr>
          <w:p w14:paraId="0E887164" w14:textId="77777777" w:rsidR="00A2656D" w:rsidRDefault="00A2656D" w:rsidP="00A2656D">
            <w:r>
              <w:t>M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2B4B7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28B8A7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E4C346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C8405B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FDC9007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61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4C41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98476D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62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AE10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1FA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E875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2AB" w14:textId="77777777" w:rsidR="00A2656D" w:rsidRDefault="00A2656D" w:rsidP="00A2656D"/>
        </w:tc>
      </w:tr>
    </w:tbl>
    <w:p w14:paraId="19F18E85" w14:textId="77777777" w:rsidR="00A2656D" w:rsidRDefault="00A2656D" w:rsidP="00A2656D">
      <w:r>
        <w:t>On retrouve donc T</w:t>
      </w:r>
      <w:r>
        <w:rPr>
          <w:vertAlign w:val="subscript"/>
        </w:rPr>
        <w:t>LPT</w:t>
      </w:r>
      <w:r>
        <w:t xml:space="preserve"> = 13</w:t>
      </w:r>
    </w:p>
    <w:p w14:paraId="62F54F3E" w14:textId="77777777" w:rsidR="00A2656D" w:rsidRDefault="00A2656D" w:rsidP="00A2656D">
      <w:pPr>
        <w:pStyle w:val="Paragraphedeliste"/>
        <w:numPr>
          <w:ilvl w:val="0"/>
          <w:numId w:val="1"/>
        </w:numPr>
      </w:pPr>
      <w:r>
        <w:t>Quel est le ratio d’approximation obtenu par LPT sur cet exemple ?</w:t>
      </w:r>
    </w:p>
    <w:p w14:paraId="77EDEFF0" w14:textId="77777777" w:rsidR="00A2656D" w:rsidRDefault="00A2656D" w:rsidP="00A2656D">
      <w:r>
        <w:t xml:space="preserve">On sait que </w:t>
      </w:r>
      <w:proofErr w:type="spellStart"/>
      <w:r>
        <w:t>T</w:t>
      </w:r>
      <w:r>
        <w:rPr>
          <w:vertAlign w:val="subscript"/>
        </w:rPr>
        <w:t>opt</w:t>
      </w:r>
      <w:proofErr w:type="spellEnd"/>
      <w:r>
        <w:t xml:space="preserve"> = 13 (</w:t>
      </w:r>
      <w:proofErr w:type="spellStart"/>
      <w:r>
        <w:t>T</w:t>
      </w:r>
      <w:r>
        <w:rPr>
          <w:vertAlign w:val="subscript"/>
        </w:rPr>
        <w:t>opt_borne_max</w:t>
      </w:r>
      <w:proofErr w:type="spellEnd"/>
      <w:r>
        <w:t xml:space="preserve"> = 7 et </w:t>
      </w:r>
      <w:proofErr w:type="spellStart"/>
      <w:r>
        <w:t>T</w:t>
      </w:r>
      <w:r>
        <w:rPr>
          <w:vertAlign w:val="subscript"/>
        </w:rPr>
        <w:t>opt_borne_moyenne</w:t>
      </w:r>
      <w:proofErr w:type="spellEnd"/>
      <w:r>
        <w:t xml:space="preserve"> = </w:t>
      </w:r>
      <w:r w:rsidR="00C314EE">
        <w:t>39 / 3 = 13)</w:t>
      </w:r>
    </w:p>
    <w:p w14:paraId="7E1AB209" w14:textId="77777777" w:rsidR="00C314EE" w:rsidRDefault="00C314EE" w:rsidP="00A2656D">
      <w:pPr>
        <w:rPr>
          <w:rFonts w:eastAsiaTheme="minorEastAsia"/>
        </w:rPr>
      </w:pPr>
      <w:r>
        <w:t xml:space="preserve">Donc le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p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PT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 = 1</m:t>
        </m:r>
      </m:oMath>
      <w:r>
        <w:rPr>
          <w:rFonts w:eastAsiaTheme="minorEastAsia"/>
        </w:rPr>
        <w:t>.</w:t>
      </w:r>
    </w:p>
    <w:p w14:paraId="612CFA2E" w14:textId="77777777" w:rsidR="00C314EE" w:rsidRPr="00C314EE" w:rsidRDefault="00C314EE" w:rsidP="00C314EE">
      <w:pPr>
        <w:pStyle w:val="Paragraphedeliste"/>
        <w:numPr>
          <w:ilvl w:val="0"/>
          <w:numId w:val="1"/>
        </w:numPr>
      </w:pPr>
      <w:r>
        <w:t xml:space="preserve">Montrer que pour toute instance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PT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≠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où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est le numero de la tache qui termine en dernier.</w:t>
      </w:r>
    </w:p>
    <w:p w14:paraId="15869ABE" w14:textId="77777777" w:rsidR="00C314EE" w:rsidRDefault="00C314EE" w:rsidP="00C314EE">
      <w:r>
        <w:t>Voyons les cas au mieux est au pire de LP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72"/>
        <w:gridCol w:w="473"/>
        <w:gridCol w:w="738"/>
        <w:gridCol w:w="472"/>
        <w:gridCol w:w="472"/>
        <w:gridCol w:w="472"/>
        <w:gridCol w:w="580"/>
        <w:gridCol w:w="470"/>
        <w:gridCol w:w="470"/>
        <w:gridCol w:w="470"/>
        <w:gridCol w:w="569"/>
        <w:gridCol w:w="470"/>
        <w:gridCol w:w="470"/>
        <w:gridCol w:w="470"/>
        <w:gridCol w:w="470"/>
        <w:gridCol w:w="482"/>
        <w:gridCol w:w="471"/>
      </w:tblGrid>
      <w:tr w:rsidR="00194D7D" w14:paraId="6CEB76FE" w14:textId="77777777" w:rsidTr="00194D7D">
        <w:tc>
          <w:tcPr>
            <w:tcW w:w="3208" w:type="dxa"/>
            <w:gridSpan w:val="6"/>
            <w:vAlign w:val="center"/>
          </w:tcPr>
          <w:p w14:paraId="67EB314E" w14:textId="77777777" w:rsidR="00194D7D" w:rsidRDefault="00194D7D" w:rsidP="00C314EE">
            <w:pPr>
              <w:jc w:val="center"/>
            </w:pPr>
            <w:r>
              <w:t>Au mieux</w:t>
            </w:r>
          </w:p>
        </w:tc>
        <w:tc>
          <w:tcPr>
            <w:tcW w:w="472" w:type="dxa"/>
          </w:tcPr>
          <w:p w14:paraId="44CF65B6" w14:textId="77777777" w:rsidR="00194D7D" w:rsidRDefault="00194D7D" w:rsidP="00DA1BBC"/>
        </w:tc>
        <w:tc>
          <w:tcPr>
            <w:tcW w:w="5392" w:type="dxa"/>
            <w:gridSpan w:val="11"/>
            <w:vAlign w:val="center"/>
          </w:tcPr>
          <w:p w14:paraId="637DD1EE" w14:textId="77777777" w:rsidR="00194D7D" w:rsidRDefault="00194D7D" w:rsidP="00194D7D">
            <w:pPr>
              <w:jc w:val="center"/>
            </w:pPr>
            <w:r>
              <w:t>Au pire</w:t>
            </w:r>
          </w:p>
        </w:tc>
      </w:tr>
      <w:tr w:rsidR="00194D7D" w14:paraId="1BB2D73D" w14:textId="77777777" w:rsidTr="00194D7D">
        <w:tc>
          <w:tcPr>
            <w:tcW w:w="581" w:type="dxa"/>
            <w:tcBorders>
              <w:right w:val="single" w:sz="4" w:space="0" w:color="auto"/>
            </w:tcBorders>
          </w:tcPr>
          <w:p w14:paraId="2040DED1" w14:textId="77777777" w:rsidR="00C314EE" w:rsidRDefault="00C314EE" w:rsidP="00C314EE">
            <w:r>
              <w:t>M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0CB2B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06F2941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8E8D8A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254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706" w14:textId="77777777" w:rsidR="00C314EE" w:rsidRDefault="00C314EE" w:rsidP="00C314EE"/>
        </w:tc>
        <w:tc>
          <w:tcPr>
            <w:tcW w:w="472" w:type="dxa"/>
            <w:tcBorders>
              <w:left w:val="single" w:sz="4" w:space="0" w:color="auto"/>
            </w:tcBorders>
          </w:tcPr>
          <w:p w14:paraId="4CC3B819" w14:textId="77777777" w:rsidR="00C314EE" w:rsidRDefault="00C314EE" w:rsidP="00C314EE"/>
        </w:tc>
        <w:tc>
          <w:tcPr>
            <w:tcW w:w="580" w:type="dxa"/>
            <w:tcBorders>
              <w:right w:val="single" w:sz="4" w:space="0" w:color="auto"/>
            </w:tcBorders>
          </w:tcPr>
          <w:p w14:paraId="0B7A6589" w14:textId="77777777" w:rsidR="00C314EE" w:rsidRDefault="00194D7D" w:rsidP="00C314EE">
            <w:r>
              <w:t>M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5F310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09A92CB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4FE3176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6BC7328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069A7F9B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01E080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FD2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CBA8F" w14:textId="77777777" w:rsidR="00C314EE" w:rsidRDefault="00C314EE" w:rsidP="00C314EE"/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43ADCFAC" w14:textId="77777777" w:rsidR="00C314EE" w:rsidRDefault="00194D7D" w:rsidP="00C314EE">
            <w:r>
              <w:t>D’j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D83" w14:textId="77777777" w:rsidR="00C314EE" w:rsidRDefault="00C314EE" w:rsidP="00C314EE"/>
        </w:tc>
      </w:tr>
      <w:tr w:rsidR="00194D7D" w14:paraId="6DFF82B5" w14:textId="77777777" w:rsidTr="00194D7D">
        <w:tc>
          <w:tcPr>
            <w:tcW w:w="581" w:type="dxa"/>
            <w:tcBorders>
              <w:right w:val="single" w:sz="4" w:space="0" w:color="auto"/>
            </w:tcBorders>
          </w:tcPr>
          <w:p w14:paraId="36F80153" w14:textId="77777777" w:rsidR="00C314EE" w:rsidRDefault="00C314EE" w:rsidP="00C314EE">
            <w:r>
              <w:t>M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8F89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12A786D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887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DF18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393" w14:textId="77777777" w:rsidR="00C314EE" w:rsidRDefault="00C314EE" w:rsidP="00C314EE"/>
        </w:tc>
        <w:tc>
          <w:tcPr>
            <w:tcW w:w="472" w:type="dxa"/>
            <w:tcBorders>
              <w:left w:val="single" w:sz="4" w:space="0" w:color="auto"/>
            </w:tcBorders>
          </w:tcPr>
          <w:p w14:paraId="2DC04870" w14:textId="77777777" w:rsidR="00C314EE" w:rsidRDefault="00C314EE" w:rsidP="00C314EE"/>
        </w:tc>
        <w:tc>
          <w:tcPr>
            <w:tcW w:w="580" w:type="dxa"/>
            <w:tcBorders>
              <w:right w:val="single" w:sz="4" w:space="0" w:color="auto"/>
            </w:tcBorders>
          </w:tcPr>
          <w:p w14:paraId="44A7C6B5" w14:textId="77777777" w:rsidR="00C314EE" w:rsidRDefault="00194D7D" w:rsidP="00C314EE">
            <w:r>
              <w:t>M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ED54F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3CA2372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5CBEAE0B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FD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178B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025CD7F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F2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</w:tcPr>
          <w:p w14:paraId="26ACC974" w14:textId="77777777" w:rsidR="00C314EE" w:rsidRDefault="00C314EE" w:rsidP="00C314EE"/>
        </w:tc>
        <w:tc>
          <w:tcPr>
            <w:tcW w:w="482" w:type="dxa"/>
            <w:tcBorders>
              <w:top w:val="single" w:sz="4" w:space="0" w:color="auto"/>
            </w:tcBorders>
          </w:tcPr>
          <w:p w14:paraId="4DB93BA9" w14:textId="77777777" w:rsidR="00C314EE" w:rsidRDefault="00C314EE" w:rsidP="00C314EE"/>
        </w:tc>
        <w:tc>
          <w:tcPr>
            <w:tcW w:w="471" w:type="dxa"/>
            <w:tcBorders>
              <w:top w:val="single" w:sz="4" w:space="0" w:color="auto"/>
            </w:tcBorders>
          </w:tcPr>
          <w:p w14:paraId="56329809" w14:textId="77777777" w:rsidR="00C314EE" w:rsidRDefault="00C314EE" w:rsidP="00C314EE"/>
        </w:tc>
      </w:tr>
      <w:tr w:rsidR="00194D7D" w14:paraId="3E369109" w14:textId="77777777" w:rsidTr="00194D7D">
        <w:tc>
          <w:tcPr>
            <w:tcW w:w="581" w:type="dxa"/>
          </w:tcPr>
          <w:p w14:paraId="7E465A1A" w14:textId="77777777" w:rsidR="00C314EE" w:rsidRDefault="00C314EE" w:rsidP="00C314EE">
            <w:r>
              <w:t>…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6BFB9D7D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ED5C2F7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9A54FA0" w14:textId="77777777" w:rsidR="00C314EE" w:rsidRDefault="000A39DC" w:rsidP="00C314EE">
            <w:r>
              <w:t>…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35EC9B6C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51134018" w14:textId="77777777" w:rsidR="00C314EE" w:rsidRDefault="00C314EE" w:rsidP="00C314EE"/>
        </w:tc>
        <w:tc>
          <w:tcPr>
            <w:tcW w:w="472" w:type="dxa"/>
            <w:tcBorders>
              <w:left w:val="nil"/>
            </w:tcBorders>
          </w:tcPr>
          <w:p w14:paraId="6A8ECBF5" w14:textId="77777777" w:rsidR="00C314EE" w:rsidRDefault="00C314EE" w:rsidP="00C314EE"/>
        </w:tc>
        <w:tc>
          <w:tcPr>
            <w:tcW w:w="580" w:type="dxa"/>
          </w:tcPr>
          <w:p w14:paraId="03335DC9" w14:textId="77777777" w:rsidR="00C314EE" w:rsidRDefault="00194D7D" w:rsidP="00C314EE">
            <w:r>
              <w:t>…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4A18B1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461A523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5108E789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A758F8" w14:textId="77777777" w:rsidR="00C314EE" w:rsidRDefault="000A39DC" w:rsidP="00C314EE">
            <w:r>
              <w:t>…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80D1900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9851F52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30F4C40" w14:textId="77777777" w:rsidR="00C314EE" w:rsidRDefault="00C314EE" w:rsidP="00C314EE"/>
        </w:tc>
        <w:tc>
          <w:tcPr>
            <w:tcW w:w="470" w:type="dxa"/>
          </w:tcPr>
          <w:p w14:paraId="2CED2DAF" w14:textId="77777777" w:rsidR="00C314EE" w:rsidRDefault="00C314EE" w:rsidP="00C314EE"/>
        </w:tc>
        <w:tc>
          <w:tcPr>
            <w:tcW w:w="482" w:type="dxa"/>
          </w:tcPr>
          <w:p w14:paraId="21FE64EC" w14:textId="77777777" w:rsidR="00C314EE" w:rsidRDefault="00C314EE" w:rsidP="00C314EE"/>
        </w:tc>
        <w:tc>
          <w:tcPr>
            <w:tcW w:w="471" w:type="dxa"/>
          </w:tcPr>
          <w:p w14:paraId="37727D1D" w14:textId="77777777" w:rsidR="00C314EE" w:rsidRDefault="00C314EE" w:rsidP="00C314EE"/>
        </w:tc>
      </w:tr>
      <w:tr w:rsidR="00194D7D" w14:paraId="081ADCAE" w14:textId="77777777" w:rsidTr="00194D7D">
        <w:tc>
          <w:tcPr>
            <w:tcW w:w="581" w:type="dxa"/>
            <w:tcBorders>
              <w:right w:val="single" w:sz="4" w:space="0" w:color="auto"/>
            </w:tcBorders>
          </w:tcPr>
          <w:p w14:paraId="4E66D565" w14:textId="77777777" w:rsidR="00C314EE" w:rsidRDefault="00C314EE" w:rsidP="00C314EE">
            <w:r>
              <w:t>Mm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5656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F9E087D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CB8AF26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04243BDF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F3F" w14:textId="77777777" w:rsidR="00C314EE" w:rsidRDefault="00C314EE" w:rsidP="00C314EE"/>
        </w:tc>
        <w:tc>
          <w:tcPr>
            <w:tcW w:w="472" w:type="dxa"/>
            <w:tcBorders>
              <w:left w:val="single" w:sz="4" w:space="0" w:color="auto"/>
            </w:tcBorders>
          </w:tcPr>
          <w:p w14:paraId="56339EA7" w14:textId="77777777" w:rsidR="00C314EE" w:rsidRDefault="00C314EE" w:rsidP="00C314EE"/>
        </w:tc>
        <w:tc>
          <w:tcPr>
            <w:tcW w:w="580" w:type="dxa"/>
            <w:tcBorders>
              <w:right w:val="single" w:sz="4" w:space="0" w:color="auto"/>
            </w:tcBorders>
          </w:tcPr>
          <w:p w14:paraId="155A55CC" w14:textId="77777777" w:rsidR="00C314EE" w:rsidRDefault="00194D7D" w:rsidP="00C314EE">
            <w:r>
              <w:t>M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A208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44DE44A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1DFC1582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AD1CC1A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0D90044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900AA99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020" w14:textId="77777777" w:rsidR="00C314EE" w:rsidRDefault="00C314EE" w:rsidP="00C314EE"/>
        </w:tc>
        <w:tc>
          <w:tcPr>
            <w:tcW w:w="470" w:type="dxa"/>
            <w:tcBorders>
              <w:left w:val="single" w:sz="4" w:space="0" w:color="auto"/>
            </w:tcBorders>
          </w:tcPr>
          <w:p w14:paraId="0F14BEB9" w14:textId="77777777" w:rsidR="00C314EE" w:rsidRDefault="00C314EE" w:rsidP="00C314EE"/>
        </w:tc>
        <w:tc>
          <w:tcPr>
            <w:tcW w:w="482" w:type="dxa"/>
          </w:tcPr>
          <w:p w14:paraId="29E5838B" w14:textId="77777777" w:rsidR="00C314EE" w:rsidRDefault="00C314EE" w:rsidP="00C314EE"/>
        </w:tc>
        <w:tc>
          <w:tcPr>
            <w:tcW w:w="471" w:type="dxa"/>
          </w:tcPr>
          <w:p w14:paraId="64F43825" w14:textId="77777777" w:rsidR="00C314EE" w:rsidRDefault="00C314EE" w:rsidP="00C314EE"/>
        </w:tc>
      </w:tr>
      <w:tr w:rsidR="00194D7D" w14:paraId="4647BE90" w14:textId="77777777" w:rsidTr="00194D7D">
        <w:tc>
          <w:tcPr>
            <w:tcW w:w="581" w:type="dxa"/>
          </w:tcPr>
          <w:p w14:paraId="0990AEA5" w14:textId="77777777" w:rsidR="00194D7D" w:rsidRDefault="00194D7D" w:rsidP="00C314EE"/>
        </w:tc>
        <w:tc>
          <w:tcPr>
            <w:tcW w:w="472" w:type="dxa"/>
            <w:tcBorders>
              <w:top w:val="single" w:sz="4" w:space="0" w:color="auto"/>
            </w:tcBorders>
          </w:tcPr>
          <w:p w14:paraId="0E88A299" w14:textId="77777777" w:rsidR="00194D7D" w:rsidRDefault="00194D7D" w:rsidP="00C314EE"/>
        </w:tc>
        <w:tc>
          <w:tcPr>
            <w:tcW w:w="473" w:type="dxa"/>
            <w:tcBorders>
              <w:top w:val="single" w:sz="4" w:space="0" w:color="auto"/>
            </w:tcBorders>
          </w:tcPr>
          <w:p w14:paraId="2AD272F8" w14:textId="77777777" w:rsidR="00194D7D" w:rsidRDefault="00194D7D" w:rsidP="00C314EE"/>
        </w:tc>
        <w:tc>
          <w:tcPr>
            <w:tcW w:w="738" w:type="dxa"/>
            <w:tcBorders>
              <w:top w:val="single" w:sz="4" w:space="0" w:color="auto"/>
            </w:tcBorders>
          </w:tcPr>
          <w:p w14:paraId="66914E16" w14:textId="77777777" w:rsidR="00194D7D" w:rsidRDefault="00194D7D" w:rsidP="00C314EE"/>
        </w:tc>
        <w:tc>
          <w:tcPr>
            <w:tcW w:w="472" w:type="dxa"/>
            <w:tcBorders>
              <w:top w:val="single" w:sz="4" w:space="0" w:color="auto"/>
            </w:tcBorders>
          </w:tcPr>
          <w:p w14:paraId="6F6D9275" w14:textId="77777777" w:rsidR="00194D7D" w:rsidRDefault="00194D7D" w:rsidP="00C314EE"/>
        </w:tc>
        <w:tc>
          <w:tcPr>
            <w:tcW w:w="472" w:type="dxa"/>
            <w:tcBorders>
              <w:top w:val="single" w:sz="4" w:space="0" w:color="auto"/>
            </w:tcBorders>
          </w:tcPr>
          <w:p w14:paraId="599884FE" w14:textId="77777777" w:rsidR="00194D7D" w:rsidRDefault="00194D7D" w:rsidP="00C314EE"/>
        </w:tc>
        <w:tc>
          <w:tcPr>
            <w:tcW w:w="472" w:type="dxa"/>
          </w:tcPr>
          <w:p w14:paraId="4B32F318" w14:textId="77777777" w:rsidR="00194D7D" w:rsidRDefault="00194D7D" w:rsidP="00C314EE"/>
        </w:tc>
        <w:tc>
          <w:tcPr>
            <w:tcW w:w="580" w:type="dxa"/>
          </w:tcPr>
          <w:p w14:paraId="7CA4ABFE" w14:textId="77777777" w:rsidR="00194D7D" w:rsidRDefault="00194D7D" w:rsidP="00C314EE"/>
        </w:tc>
        <w:tc>
          <w:tcPr>
            <w:tcW w:w="3389" w:type="dxa"/>
            <w:gridSpan w:val="7"/>
            <w:tcBorders>
              <w:top w:val="single" w:sz="4" w:space="0" w:color="auto"/>
            </w:tcBorders>
          </w:tcPr>
          <w:p w14:paraId="54672C07" w14:textId="77777777" w:rsidR="00194D7D" w:rsidRDefault="00194D7D" w:rsidP="00194D7D">
            <w:pPr>
              <w:jc w:val="center"/>
            </w:pPr>
            <w:r>
              <w:t>(1)</w:t>
            </w:r>
          </w:p>
        </w:tc>
        <w:tc>
          <w:tcPr>
            <w:tcW w:w="1423" w:type="dxa"/>
            <w:gridSpan w:val="3"/>
          </w:tcPr>
          <w:p w14:paraId="1510F305" w14:textId="77777777" w:rsidR="00194D7D" w:rsidRDefault="00194D7D" w:rsidP="00194D7D">
            <w:pPr>
              <w:jc w:val="center"/>
            </w:pPr>
            <w:r>
              <w:t>(2)</w:t>
            </w:r>
          </w:p>
        </w:tc>
      </w:tr>
    </w:tbl>
    <w:p w14:paraId="4966798C" w14:textId="77777777" w:rsidR="00C314EE" w:rsidRDefault="00194D7D" w:rsidP="00C314EE">
      <w:r>
        <w:t>On a en effet le pire scenario dans lequel toutes les taches se terminent en même temps, sauf la dernière, qui commence à la terminaison des autres.</w:t>
      </w:r>
    </w:p>
    <w:p w14:paraId="7B51C486" w14:textId="77777777" w:rsidR="00194D7D" w:rsidRDefault="00194D7D" w:rsidP="00C314EE">
      <w:pPr>
        <w:rPr>
          <w:rFonts w:eastAsiaTheme="minorEastAsia"/>
        </w:rPr>
      </w:pPr>
      <w:r>
        <w:t>On a alors T</w:t>
      </w:r>
      <w:r>
        <w:rPr>
          <w:vertAlign w:val="subscript"/>
        </w:rPr>
        <w:t>LPT</w:t>
      </w:r>
      <w:r>
        <w:t xml:space="preserve"> au pire qui est égal à (1) + (2). 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≠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≠j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0AED52A0" w14:textId="77777777" w:rsidR="00194D7D" w:rsidRPr="00484986" w:rsidRDefault="00484986" w:rsidP="00484986">
      <w:pPr>
        <w:pStyle w:val="Paragraphedeliste"/>
        <w:numPr>
          <w:ilvl w:val="0"/>
          <w:numId w:val="1"/>
        </w:numPr>
      </w:pPr>
      <w:r>
        <w:t xml:space="preserve">Supposons pour commencer que </w:t>
      </w:r>
      <m:oMath>
        <m:r>
          <w:rPr>
            <w:rFonts w:ascii="Cambria Math" w:hAnsi="Cambria Math"/>
          </w:rPr>
          <m:t>n ≤ m+1</m:t>
        </m:r>
      </m:oMath>
      <w:r>
        <w:rPr>
          <w:rFonts w:eastAsiaTheme="minorEastAsia"/>
        </w:rPr>
        <w:t>. En déduire dans ce cas que LPT est toujours optimal.</w:t>
      </w:r>
    </w:p>
    <w:p w14:paraId="4D878709" w14:textId="77777777" w:rsidR="00484986" w:rsidRDefault="00484986" w:rsidP="00484986">
      <w:pPr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n≤m</m:t>
        </m:r>
      </m:oMath>
      <w:r>
        <w:rPr>
          <w:rFonts w:eastAsiaTheme="minorEastAsia"/>
        </w:rPr>
        <w:t xml:space="preserve">, une seule tache au maximum n’est affectée à chaque machine.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r>
          <w:rPr>
            <w:rFonts w:ascii="Cambria Math" w:eastAsiaTheme="minorEastAsia" w:hAnsi="Cambria Math"/>
          </w:rPr>
          <m:t>=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(T</w:t>
      </w:r>
      <w:r>
        <w:rPr>
          <w:rFonts w:eastAsiaTheme="minorEastAsia"/>
          <w:vertAlign w:val="subscript"/>
        </w:rPr>
        <w:t xml:space="preserve">LPT </w:t>
      </w:r>
      <w:r>
        <w:rPr>
          <w:rFonts w:eastAsiaTheme="minorEastAsia"/>
        </w:rPr>
        <w:t>est la durée maximale d’une tache).</w:t>
      </w:r>
    </w:p>
    <w:p w14:paraId="635445F9" w14:textId="77777777" w:rsidR="00484986" w:rsidRDefault="00484986" w:rsidP="00484986">
      <w:pPr>
        <w:rPr>
          <w:rFonts w:eastAsiaTheme="minorEastAsia"/>
        </w:rPr>
      </w:pPr>
      <w:r>
        <w:rPr>
          <w:rFonts w:eastAsiaTheme="minorEastAsia"/>
        </w:rPr>
        <w:t xml:space="preserve">Or on sa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≥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, on peut alors en conclur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et donc que T</w:t>
      </w:r>
      <w:r>
        <w:rPr>
          <w:rFonts w:eastAsiaTheme="minorEastAsia"/>
          <w:vertAlign w:val="subscript"/>
        </w:rPr>
        <w:t>LPT</w:t>
      </w:r>
      <w:r>
        <w:rPr>
          <w:rFonts w:eastAsiaTheme="minorEastAsia"/>
        </w:rPr>
        <w:t xml:space="preserve"> est optimal pour </w:t>
      </w:r>
      <m:oMath>
        <m:r>
          <w:rPr>
            <w:rFonts w:ascii="Cambria Math" w:eastAsiaTheme="minorEastAsia" w:hAnsi="Cambria Math"/>
          </w:rPr>
          <m:t>n≤m</m:t>
        </m:r>
      </m:oMath>
      <w:r>
        <w:rPr>
          <w:rFonts w:eastAsiaTheme="minorEastAsia"/>
        </w:rPr>
        <w:t>.</w:t>
      </w:r>
    </w:p>
    <w:p w14:paraId="330D5C44" w14:textId="77777777" w:rsidR="00484986" w:rsidRPr="00484986" w:rsidRDefault="00484986" w:rsidP="00484986">
      <w:pPr>
        <w:pStyle w:val="Paragraphedeliste"/>
        <w:numPr>
          <w:ilvl w:val="0"/>
          <w:numId w:val="1"/>
        </w:numPr>
      </w:pPr>
      <w:r>
        <w:t>Montrer qu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22996B61" w14:textId="77777777" w:rsidR="00484986" w:rsidRDefault="00484986" w:rsidP="00484986">
      <w:pPr>
        <w:rPr>
          <w:rFonts w:eastAsiaTheme="minorEastAsia"/>
        </w:rPr>
      </w:pPr>
      <w:r>
        <w:t xml:space="preserve">On sait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k ≤ m+1</m:t>
        </m:r>
      </m:oMath>
      <w:r>
        <w:rPr>
          <w:rFonts w:eastAsiaTheme="minorEastAsia"/>
        </w:rPr>
        <w:t xml:space="preserve">. Avec </w:t>
      </w:r>
      <m:oMath>
        <m:r>
          <w:rPr>
            <w:rFonts w:ascii="Cambria Math" w:eastAsiaTheme="minorEastAsia" w:hAnsi="Cambria Math"/>
          </w:rPr>
          <m:t>n &gt; m</m:t>
        </m:r>
      </m:oMath>
      <w:r>
        <w:rPr>
          <w:rFonts w:eastAsiaTheme="minorEastAsia"/>
        </w:rPr>
        <w:t xml:space="preserve">, chaque machine a au moins une tache de durée </w:t>
      </w:r>
      <m:oMath>
        <m:r>
          <w:rPr>
            <w:rFonts w:ascii="Cambria Math" w:eastAsiaTheme="minorEastAsia" w:hAnsi="Cambria Math"/>
          </w:rPr>
          <m:t>d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. (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a durée cumulée des taches sur une machine).</w:t>
      </w:r>
    </w:p>
    <w:p w14:paraId="72B9376F" w14:textId="77777777" w:rsidR="008A3752" w:rsidRDefault="008A3752" w:rsidP="0048498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À partir de la tache m+1, au moins une machine a au moins 2 taches de durée </w:t>
      </w:r>
      <m:oMath>
        <m:r>
          <w:rPr>
            <w:rFonts w:ascii="Cambria Math" w:eastAsiaTheme="minorEastAsia" w:hAnsi="Cambria Math"/>
          </w:rPr>
          <m:t>d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. Le résultat de LPT ne pouvant qu’augmenter, 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≥2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46909D4D" w14:textId="77777777" w:rsidR="008A3752" w:rsidRPr="008A3752" w:rsidRDefault="008A3752" w:rsidP="008A3752">
      <w:pPr>
        <w:pStyle w:val="Paragraphedeliste"/>
        <w:numPr>
          <w:ilvl w:val="0"/>
          <w:numId w:val="1"/>
        </w:numPr>
      </w:pPr>
      <w:r>
        <w:t xml:space="preserve">Appelons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le numéro de la </w:t>
      </w:r>
      <w:proofErr w:type="spellStart"/>
      <w:r>
        <w:rPr>
          <w:rFonts w:eastAsiaTheme="minorEastAsia"/>
        </w:rPr>
        <w:t>tache</w:t>
      </w:r>
      <w:proofErr w:type="spellEnd"/>
      <w:r>
        <w:rPr>
          <w:rFonts w:eastAsiaTheme="minorEastAsia"/>
        </w:rPr>
        <w:t xml:space="preserve"> qui se termine en dernier quand LPT est appliqué. Montrer que l’on est nécessairement dans un de ces deux cas suivants : (a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ou (b) </w:t>
      </w:r>
      <m:oMath>
        <m:r>
          <w:rPr>
            <w:rFonts w:ascii="Cambria Math" w:eastAsiaTheme="minorEastAsia" w:hAnsi="Cambria Math"/>
          </w:rPr>
          <m:t>j≥m+1</m:t>
        </m:r>
      </m:oMath>
      <w:r>
        <w:rPr>
          <w:rFonts w:eastAsiaTheme="minorEastAsia"/>
        </w:rPr>
        <w:t>.</w:t>
      </w:r>
    </w:p>
    <w:p w14:paraId="34EF761B" w14:textId="77777777" w:rsidR="008A3752" w:rsidRDefault="008A3752" w:rsidP="008A3752">
      <w:r>
        <w:t>En effet, jusque là on a déduit pour LPT :</w:t>
      </w:r>
    </w:p>
    <w:p w14:paraId="6192A932" w14:textId="77777777" w:rsidR="008A3752" w:rsidRPr="008A3752" w:rsidRDefault="002C3E70" w:rsidP="008A375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pour n&lt;m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pour n≥m+1</m:t>
                  </m:r>
                </m:e>
              </m:eqArr>
            </m:e>
          </m:d>
        </m:oMath>
      </m:oMathPara>
    </w:p>
    <w:p w14:paraId="5271D6A1" w14:textId="77777777" w:rsidR="008A3752" w:rsidRDefault="008A3752" w:rsidP="008A3752">
      <w:pPr>
        <w:rPr>
          <w:rFonts w:eastAsiaTheme="minorEastAsia"/>
        </w:rPr>
      </w:pPr>
      <w:r>
        <w:t xml:space="preserve">Or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est la dernière tache, donc </w:t>
      </w:r>
      <m:oMath>
        <m:r>
          <w:rPr>
            <w:rFonts w:ascii="Cambria Math" w:eastAsiaTheme="minorEastAsia" w:hAnsi="Cambria Math"/>
          </w:rPr>
          <m:t>j=n </m:t>
        </m:r>
      </m:oMath>
      <w:r>
        <w:rPr>
          <w:rFonts w:eastAsiaTheme="minorEastAsia"/>
        </w:rPr>
        <w:t>:</w:t>
      </w:r>
    </w:p>
    <w:p w14:paraId="7443B4CE" w14:textId="77777777" w:rsidR="008A3752" w:rsidRPr="008A3752" w:rsidRDefault="002C3E70" w:rsidP="008A375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pour j&lt;m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pour j≥m+1</m:t>
                  </m:r>
                </m:e>
              </m:eqArr>
            </m:e>
          </m:d>
        </m:oMath>
      </m:oMathPara>
    </w:p>
    <w:p w14:paraId="647C2644" w14:textId="77777777" w:rsidR="008A3752" w:rsidRPr="008A3752" w:rsidRDefault="008A3752" w:rsidP="008A3752">
      <w:pPr>
        <w:rPr>
          <w:rFonts w:eastAsiaTheme="minorEastAsia"/>
        </w:rPr>
      </w:pPr>
      <w:r>
        <w:rPr>
          <w:rFonts w:eastAsiaTheme="minorEastAsia"/>
        </w:rPr>
        <w:t>Les 2 cas sont distincts</w:t>
      </w:r>
      <w:r w:rsidR="0005217D">
        <w:rPr>
          <w:rFonts w:eastAsiaTheme="minorEastAsia"/>
        </w:rPr>
        <w:t xml:space="preserve"> par leur condition sur </w:t>
      </w:r>
      <m:oMath>
        <m:r>
          <w:rPr>
            <w:rFonts w:ascii="Cambria Math" w:eastAsiaTheme="minorEastAsia" w:hAnsi="Cambria Math"/>
          </w:rPr>
          <m:t>j</m:t>
        </m:r>
      </m:oMath>
      <w:r w:rsidR="0005217D">
        <w:rPr>
          <w:rFonts w:eastAsiaTheme="minorEastAsia"/>
        </w:rPr>
        <w:t xml:space="preserve">, on en conclu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ou j≥m+1</m:t>
        </m:r>
      </m:oMath>
      <w:r w:rsidR="0005217D">
        <w:rPr>
          <w:rFonts w:eastAsiaTheme="minorEastAsia"/>
        </w:rPr>
        <w:t>.</w:t>
      </w:r>
    </w:p>
    <w:p w14:paraId="09D4DA0B" w14:textId="77777777" w:rsidR="008A3752" w:rsidRPr="0005217D" w:rsidRDefault="0005217D" w:rsidP="0005217D">
      <w:pPr>
        <w:pStyle w:val="Paragraphedeliste"/>
        <w:numPr>
          <w:ilvl w:val="0"/>
          <w:numId w:val="1"/>
        </w:numPr>
      </w:pPr>
      <w:r>
        <w:t xml:space="preserve">En vous appuyant sur les questions précédentes, montrer que pour toute instance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st une constante dont vous donnerez la valeur.</w:t>
      </w:r>
    </w:p>
    <w:p w14:paraId="45BD9B95" w14:textId="77777777" w:rsidR="0005217D" w:rsidRDefault="0005217D" w:rsidP="0005217D">
      <w:pPr>
        <w:rPr>
          <w:rFonts w:eastAsiaTheme="minorEastAsia"/>
        </w:rPr>
      </w:pPr>
      <w:r>
        <w:t xml:space="preserve">Nous savons que pour </w:t>
      </w:r>
      <m:oMath>
        <m:r>
          <w:rPr>
            <w:rFonts w:ascii="Cambria Math" w:hAnsi="Cambria Math"/>
          </w:rPr>
          <m:t>n ≤m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donc cela ne nous intéresse pas pour trouver r.</w:t>
      </w:r>
    </w:p>
    <w:p w14:paraId="160676D4" w14:textId="77777777" w:rsidR="0005217D" w:rsidRPr="005A46B5" w:rsidRDefault="0005217D" w:rsidP="0005217D">
      <w:pPr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≥m+1</m:t>
        </m:r>
      </m:oMath>
      <w:r>
        <w:rPr>
          <w:rFonts w:eastAsiaTheme="minorEastAsia"/>
        </w:rPr>
        <w:t>, on sait que</w:t>
      </w:r>
      <w:r>
        <w:rPr>
          <w:rFonts w:eastAsiaTheme="minorEastAsia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≠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r=2</m:t>
          </m:r>
        </m:oMath>
      </m:oMathPara>
    </w:p>
    <w:p w14:paraId="11095260" w14:textId="77777777" w:rsidR="005A46B5" w:rsidRPr="005A46B5" w:rsidRDefault="005A46B5" w:rsidP="005A46B5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clure quant au ratio d’approximation de l’algorithme LPT.</w:t>
      </w:r>
    </w:p>
    <w:p w14:paraId="2DA9D88F" w14:textId="77777777" w:rsidR="005A46B5" w:rsidRDefault="005A46B5" w:rsidP="005A46B5">
      <w:pPr>
        <w:rPr>
          <w:rFonts w:eastAsiaTheme="minorEastAsia"/>
        </w:rPr>
      </w:pPr>
      <w:r>
        <w:rPr>
          <w:rFonts w:eastAsiaTheme="minorEastAsia"/>
        </w:rPr>
        <w:t>On en conclue alors que LPT est 2-approximation.</w:t>
      </w:r>
      <w:r w:rsidRPr="005A46B5">
        <w:rPr>
          <w:rFonts w:eastAsiaTheme="minorEastAsia"/>
        </w:rPr>
        <w:t xml:space="preserve"> </w:t>
      </w:r>
    </w:p>
    <w:p w14:paraId="67E5BBD1" w14:textId="77777777" w:rsidR="005A46B5" w:rsidRPr="005A46B5" w:rsidRDefault="005A46B5" w:rsidP="005A46B5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A46B5">
        <w:rPr>
          <w:rFonts w:eastAsiaTheme="minorEastAsia"/>
        </w:rPr>
        <w:t xml:space="preserve">Donner, en la justifiant, la vale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5A46B5">
        <w:rPr>
          <w:rFonts w:eastAsiaTheme="minorEastAsia"/>
        </w:rPr>
        <w:t xml:space="preserve">. Illustrer votre réponse sur l’in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5A46B5">
        <w:rPr>
          <w:rFonts w:eastAsiaTheme="minorEastAsia"/>
        </w:rPr>
        <w:t xml:space="preserve"> (donc m=5).</w:t>
      </w:r>
    </w:p>
    <w:p w14:paraId="736320E8" w14:textId="6208B5EF" w:rsidR="005A46B5" w:rsidRDefault="00DA1BBC" w:rsidP="005A46B5">
      <w:pPr>
        <w:rPr>
          <w:rFonts w:eastAsiaTheme="minorEastAsia"/>
        </w:rPr>
      </w:pPr>
      <w:r w:rsidRPr="00EB0515">
        <w:rPr>
          <w:rFonts w:eastAsiaTheme="minorEastAsia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GB"/>
              </w:rPr>
              <m:t>born</m:t>
            </m:r>
            <m:r>
              <w:rPr>
                <w:rFonts w:ascii="Cambria Math" w:eastAsiaTheme="minorEastAsia" w:hAnsi="Cambria Math"/>
              </w:rPr>
              <m:t>eM</m:t>
            </m:r>
            <m:r>
              <w:rPr>
                <w:rFonts w:ascii="Cambria Math" w:eastAsiaTheme="minorEastAsia" w:hAnsi="Cambria Math"/>
                <w:lang w:val="en-GB"/>
              </w:rPr>
              <m:t>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m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m</m:t>
        </m:r>
        <m:r>
          <w:rPr>
            <w:rFonts w:ascii="Cambria Math" w:eastAsiaTheme="minorEastAsia" w:hAnsi="Cambria Math"/>
          </w:rPr>
          <m:t>-1</m:t>
        </m:r>
      </m:oMath>
      <w:r w:rsidR="00EB0515" w:rsidRPr="00EB0515">
        <w:rPr>
          <w:rFonts w:eastAsiaTheme="minorEastAsia"/>
        </w:rPr>
        <w:t xml:space="preserve"> et</w:t>
      </w:r>
      <w:r w:rsidR="00EB05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orn</m:t>
            </m:r>
            <m:r>
              <w:rPr>
                <w:rFonts w:ascii="Cambria Math" w:eastAsiaTheme="minorEastAsia" w:hAnsi="Cambria Math"/>
              </w:rPr>
              <m:t>eM</m:t>
            </m:r>
            <m:r>
              <w:rPr>
                <w:rFonts w:ascii="Cambria Math" w:eastAsiaTheme="minorEastAsia" w:hAnsi="Cambria Math"/>
              </w:rPr>
              <m:t>oyenn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m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&lt;m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2m+2i</m:t>
                </m:r>
              </m:e>
            </m:nary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CF25845" w14:textId="77777777" w:rsidR="00EB0515" w:rsidRDefault="00EB0515" w:rsidP="005A46B5">
      <w:pPr>
        <w:rPr>
          <w:rFonts w:eastAsiaTheme="minorEastAsia"/>
        </w:rPr>
      </w:pPr>
      <w:r>
        <w:rPr>
          <w:rFonts w:eastAsiaTheme="minorEastAsia"/>
        </w:rPr>
        <w:t>On peut traduire par :</w:t>
      </w:r>
    </w:p>
    <w:p w14:paraId="38312FCD" w14:textId="610AC951" w:rsidR="00EB0515" w:rsidRDefault="002C3E70" w:rsidP="005A46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orn</m:t>
              </m:r>
              <m:r>
                <w:rPr>
                  <w:rFonts w:ascii="Cambria Math" w:eastAsiaTheme="minorEastAsia" w:hAnsi="Cambria Math"/>
                </w:rPr>
                <m:t>eM</m:t>
              </m:r>
              <m:r>
                <w:rPr>
                  <w:rFonts w:ascii="Cambria Math" w:eastAsiaTheme="minorEastAsia" w:hAnsi="Cambria Math"/>
                </w:rPr>
                <m:t>oyenn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m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m+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m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</w:rPr>
                <m:t>*3m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m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m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3m</m:t>
          </m:r>
        </m:oMath>
      </m:oMathPara>
    </w:p>
    <w:p w14:paraId="5203920E" w14:textId="4BB97995" w:rsidR="00EB0515" w:rsidRDefault="003D3372" w:rsidP="005A46B5">
      <w:pPr>
        <w:rPr>
          <w:rFonts w:eastAsiaTheme="minorEastAsia"/>
        </w:rPr>
      </w:pPr>
      <w:r>
        <w:rPr>
          <w:rFonts w:eastAsiaTheme="minorEastAsia"/>
        </w:rPr>
        <w:t xml:space="preserve">On a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orn</m:t>
            </m:r>
            <m:r>
              <w:rPr>
                <w:rFonts w:ascii="Cambria Math" w:eastAsiaTheme="minorEastAsia" w:hAnsi="Cambria Math"/>
              </w:rPr>
              <m:t>eM</m:t>
            </m:r>
            <m:r>
              <w:rPr>
                <w:rFonts w:ascii="Cambria Math" w:eastAsiaTheme="minorEastAsia" w:hAnsi="Cambria Math"/>
              </w:rPr>
              <m:t>a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orn</m:t>
            </m:r>
            <m:r>
              <w:rPr>
                <w:rFonts w:ascii="Cambria Math" w:eastAsiaTheme="minorEastAsia" w:hAnsi="Cambria Math"/>
              </w:rPr>
              <m:t>eM</m:t>
            </m:r>
            <m:r>
              <w:rPr>
                <w:rFonts w:ascii="Cambria Math" w:eastAsiaTheme="minorEastAsia" w:hAnsi="Cambria Math"/>
              </w:rPr>
              <m:t>oyenne</m:t>
            </m:r>
          </m:sub>
        </m:sSub>
      </m:oMath>
      <w:r>
        <w:rPr>
          <w:rFonts w:eastAsiaTheme="minorEastAsia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3m</m:t>
        </m:r>
      </m:oMath>
    </w:p>
    <w:p w14:paraId="6E0700F8" w14:textId="77777777" w:rsidR="003D3372" w:rsidRPr="00EB0515" w:rsidRDefault="003D3372" w:rsidP="005A46B5">
      <w:pPr>
        <w:rPr>
          <w:rFonts w:eastAsiaTheme="minorEastAsia"/>
        </w:rPr>
      </w:pPr>
      <w:r>
        <w:rPr>
          <w:rFonts w:eastAsiaTheme="minorEastAsia"/>
        </w:rPr>
        <w:t xml:space="preserve">Par exemple,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5=15</m:t>
        </m:r>
      </m:oMath>
    </w:p>
    <w:p w14:paraId="1DBD1ACA" w14:textId="77777777" w:rsidR="005A46B5" w:rsidRPr="007239D4" w:rsidRDefault="005A46B5" w:rsidP="005A46B5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onner, en la justifiant, la vale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. Illustrer votre réponse sur l’in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.</w:t>
      </w:r>
    </w:p>
    <w:p w14:paraId="71767F13" w14:textId="4AA3EF18" w:rsidR="002C3E70" w:rsidRPr="001F0478" w:rsidRDefault="002C3E70" w:rsidP="007239D4">
      <w:pPr>
        <w:rPr>
          <w:rFonts w:eastAsiaTheme="minorEastAsia"/>
        </w:rPr>
      </w:pPr>
      <w:r>
        <w:rPr>
          <w:rFonts w:eastAsiaTheme="minorEastAsia"/>
        </w:rPr>
        <w:lastRenderedPageBreak/>
        <w:t>Si on suppose avoir uniquement 2</w:t>
      </w:r>
      <w:r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tâches (seulement 2 tâches de durée </w:t>
      </w:r>
      <w:r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), on retrouve obligatoirement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L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</m:oMath>
      <w:r>
        <w:rPr>
          <w:rFonts w:eastAsiaTheme="minorEastAsia"/>
        </w:rPr>
        <w:t xml:space="preserve">. En effet, chaque machine a exactement 2 tâches, et chaque tâche a un « opposé » : la dernière tâche sera avec la première, l’avant-dernière avec la seconde, etc… De ce fait, les machines ont toutes un temps d’exéc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-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m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i</m:t>
            </m:r>
          </m:e>
        </m:d>
        <m:r>
          <w:rPr>
            <w:rFonts w:ascii="Cambria Math" w:eastAsiaTheme="minorEastAsia" w:hAnsi="Cambria Math"/>
          </w:rPr>
          <m:t>=3*m-1</m:t>
        </m:r>
      </m:oMath>
      <w:r w:rsidR="001F0478">
        <w:rPr>
          <w:rFonts w:eastAsiaTheme="minorEastAsia"/>
        </w:rPr>
        <w:t>. Maintenant on rajoute la dernière tâche qui se lance sur M</w:t>
      </w:r>
      <w:r w:rsidR="001F0478">
        <w:rPr>
          <w:rFonts w:eastAsiaTheme="minorEastAsia"/>
          <w:vertAlign w:val="subscript"/>
        </w:rPr>
        <w:t>1</w:t>
      </w:r>
      <w:r w:rsidR="001F0478">
        <w:rPr>
          <w:rFonts w:eastAsiaTheme="minorEastAsia"/>
        </w:rPr>
        <w:t xml:space="preserve"> (car toutes les taches se sont finies en même temps), on trouve :</w:t>
      </w:r>
    </w:p>
    <w:p w14:paraId="5217DFCF" w14:textId="50D2560F" w:rsidR="001F0478" w:rsidRPr="001F0478" w:rsidRDefault="001F0478" w:rsidP="007239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*m-1+m</m:t>
          </m:r>
        </m:oMath>
      </m:oMathPara>
    </w:p>
    <w:p w14:paraId="37593F2E" w14:textId="0E18378D" w:rsidR="007239D4" w:rsidRPr="007239D4" w:rsidRDefault="002C3E70" w:rsidP="007239D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m-1</m:t>
          </m:r>
        </m:oMath>
      </m:oMathPara>
    </w:p>
    <w:p w14:paraId="75D99542" w14:textId="77777777" w:rsidR="007239D4" w:rsidRDefault="007239D4" w:rsidP="007239D4">
      <w:pPr>
        <w:rPr>
          <w:rFonts w:eastAsiaTheme="minorEastAsia"/>
        </w:rPr>
      </w:pPr>
      <w:r>
        <w:rPr>
          <w:rFonts w:eastAsiaTheme="minorEastAsia"/>
        </w:rPr>
        <w:t xml:space="preserve">Par exemple,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4*5-1=19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92"/>
        <w:gridCol w:w="392"/>
        <w:gridCol w:w="391"/>
        <w:gridCol w:w="392"/>
        <w:gridCol w:w="392"/>
        <w:gridCol w:w="392"/>
        <w:gridCol w:w="392"/>
        <w:gridCol w:w="392"/>
        <w:gridCol w:w="392"/>
        <w:gridCol w:w="481"/>
        <w:gridCol w:w="481"/>
        <w:gridCol w:w="481"/>
        <w:gridCol w:w="481"/>
        <w:gridCol w:w="440"/>
        <w:gridCol w:w="440"/>
        <w:gridCol w:w="440"/>
        <w:gridCol w:w="440"/>
        <w:gridCol w:w="440"/>
        <w:gridCol w:w="440"/>
        <w:gridCol w:w="440"/>
      </w:tblGrid>
      <w:tr w:rsidR="0014395E" w14:paraId="052F2138" w14:textId="77777777" w:rsidTr="0014395E">
        <w:tc>
          <w:tcPr>
            <w:tcW w:w="541" w:type="dxa"/>
          </w:tcPr>
          <w:p w14:paraId="3740051B" w14:textId="77777777" w:rsidR="0014395E" w:rsidRDefault="0014395E" w:rsidP="0014395E">
            <w:pPr>
              <w:jc w:val="righ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E10A7AA" w14:textId="77777777" w:rsidR="0014395E" w:rsidRDefault="0014395E" w:rsidP="0014395E">
            <w:pPr>
              <w:jc w:val="right"/>
            </w:pPr>
            <w: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FFCE9D7" w14:textId="77777777" w:rsidR="0014395E" w:rsidRDefault="0014395E" w:rsidP="0014395E">
            <w:pPr>
              <w:jc w:val="right"/>
            </w:pPr>
            <w: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4A3C914" w14:textId="77777777" w:rsidR="0014395E" w:rsidRDefault="0014395E" w:rsidP="0014395E">
            <w:pPr>
              <w:jc w:val="right"/>
            </w:pPr>
            <w: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A65D44B" w14:textId="77777777" w:rsidR="0014395E" w:rsidRDefault="0014395E" w:rsidP="0014395E">
            <w:pPr>
              <w:jc w:val="right"/>
            </w:pPr>
            <w:r>
              <w:t>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7F8DF46B" w14:textId="77777777" w:rsidR="0014395E" w:rsidRDefault="0014395E" w:rsidP="0014395E">
            <w:pPr>
              <w:jc w:val="right"/>
            </w:pPr>
            <w: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3E6AF66" w14:textId="77777777" w:rsidR="0014395E" w:rsidRDefault="0014395E" w:rsidP="0014395E">
            <w:pPr>
              <w:jc w:val="right"/>
            </w:pPr>
            <w:r>
              <w:t>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3E39FB7" w14:textId="77777777" w:rsidR="0014395E" w:rsidRDefault="0014395E" w:rsidP="0014395E">
            <w:pPr>
              <w:jc w:val="right"/>
            </w:pPr>
            <w:r>
              <w:t>7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E730A26" w14:textId="77777777" w:rsidR="0014395E" w:rsidRDefault="0014395E" w:rsidP="0014395E">
            <w:pPr>
              <w:jc w:val="right"/>
            </w:pPr>
            <w:r>
              <w:t>8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E58FF09" w14:textId="77777777" w:rsidR="0014395E" w:rsidRDefault="0014395E" w:rsidP="0014395E">
            <w:pPr>
              <w:jc w:val="right"/>
            </w:pPr>
            <w:r>
              <w:t>9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73CF50D" w14:textId="77777777" w:rsidR="0014395E" w:rsidRDefault="0014395E" w:rsidP="0014395E">
            <w:pPr>
              <w:jc w:val="right"/>
            </w:pPr>
            <w: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891EC6F" w14:textId="77777777" w:rsidR="0014395E" w:rsidRDefault="0014395E" w:rsidP="0014395E">
            <w:pPr>
              <w:jc w:val="right"/>
            </w:pPr>
            <w: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12829B5" w14:textId="77777777" w:rsidR="0014395E" w:rsidRDefault="0014395E" w:rsidP="0014395E">
            <w:pPr>
              <w:jc w:val="right"/>
            </w:pPr>
            <w:r>
              <w:t>1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CD4ADE3" w14:textId="77777777" w:rsidR="0014395E" w:rsidRDefault="0014395E" w:rsidP="0014395E">
            <w:pPr>
              <w:jc w:val="right"/>
            </w:pPr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61FD2F5" w14:textId="77777777" w:rsidR="0014395E" w:rsidRDefault="0014395E" w:rsidP="0014395E">
            <w:pPr>
              <w:jc w:val="right"/>
            </w:pPr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DECB8D4" w14:textId="77777777" w:rsidR="0014395E" w:rsidRDefault="0014395E" w:rsidP="0014395E">
            <w:pPr>
              <w:jc w:val="right"/>
            </w:pPr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D7B5CDB" w14:textId="77777777" w:rsidR="0014395E" w:rsidRDefault="0014395E" w:rsidP="0014395E">
            <w:pPr>
              <w:jc w:val="right"/>
            </w:pPr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0A60E1C" w14:textId="77777777" w:rsidR="0014395E" w:rsidRDefault="0014395E" w:rsidP="0014395E">
            <w:pPr>
              <w:jc w:val="right"/>
            </w:pPr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D7805C3" w14:textId="77777777" w:rsidR="0014395E" w:rsidRDefault="0014395E" w:rsidP="0014395E">
            <w:pPr>
              <w:jc w:val="right"/>
            </w:pPr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081EF85" w14:textId="77777777" w:rsidR="0014395E" w:rsidRDefault="0014395E" w:rsidP="0014395E">
            <w:pPr>
              <w:jc w:val="right"/>
            </w:pPr>
            <w:r>
              <w:t>19</w:t>
            </w:r>
          </w:p>
        </w:tc>
        <w:tc>
          <w:tcPr>
            <w:tcW w:w="440" w:type="dxa"/>
          </w:tcPr>
          <w:p w14:paraId="63CE8773" w14:textId="77777777" w:rsidR="0014395E" w:rsidRDefault="0014395E" w:rsidP="0014395E">
            <w:pPr>
              <w:jc w:val="right"/>
            </w:pPr>
            <w:r>
              <w:t>20</w:t>
            </w:r>
          </w:p>
        </w:tc>
      </w:tr>
      <w:tr w:rsidR="0014395E" w14:paraId="05D7F5AE" w14:textId="77777777" w:rsidTr="0014395E">
        <w:tc>
          <w:tcPr>
            <w:tcW w:w="541" w:type="dxa"/>
            <w:tcBorders>
              <w:right w:val="single" w:sz="4" w:space="0" w:color="auto"/>
            </w:tcBorders>
          </w:tcPr>
          <w:p w14:paraId="7C1A1E08" w14:textId="77777777" w:rsidR="0014395E" w:rsidRDefault="0014395E" w:rsidP="002C3E70">
            <w:r>
              <w:t>M1</w:t>
            </w:r>
          </w:p>
        </w:tc>
        <w:tc>
          <w:tcPr>
            <w:tcW w:w="3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E0F" w14:textId="3226147A" w:rsidR="0014395E" w:rsidRDefault="002C3E70" w:rsidP="0014395E">
            <w:pPr>
              <w:jc w:val="center"/>
            </w:pPr>
            <w: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D063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9B71C83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0CDB06C" w14:textId="79295832" w:rsidR="0014395E" w:rsidRDefault="002C3E70" w:rsidP="002C3E70">
            <w:r>
              <w:t>5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DF5E91D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B1F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F0914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6BC35C8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D681AB1" w14:textId="42297086" w:rsidR="0014395E" w:rsidRDefault="002C3E70" w:rsidP="002C3E70">
            <w: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DD4B464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418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2ABBE89F" w14:textId="77777777" w:rsidR="0014395E" w:rsidRDefault="0014395E" w:rsidP="002C3E70"/>
        </w:tc>
      </w:tr>
      <w:tr w:rsidR="0014395E" w14:paraId="40AA0287" w14:textId="77777777" w:rsidTr="002C3E70">
        <w:tc>
          <w:tcPr>
            <w:tcW w:w="541" w:type="dxa"/>
            <w:tcBorders>
              <w:right w:val="single" w:sz="4" w:space="0" w:color="auto"/>
            </w:tcBorders>
          </w:tcPr>
          <w:p w14:paraId="48F8C67D" w14:textId="77777777" w:rsidR="0014395E" w:rsidRDefault="0014395E" w:rsidP="002C3E70">
            <w:r>
              <w:t>M2</w:t>
            </w:r>
          </w:p>
        </w:tc>
        <w:tc>
          <w:tcPr>
            <w:tcW w:w="3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7EAF" w14:textId="79EC6A34" w:rsidR="0014395E" w:rsidRDefault="002C3E70" w:rsidP="0014395E">
            <w:pPr>
              <w:jc w:val="center"/>
            </w:pPr>
            <w: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A7CF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0559ECB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FB9AF7C" w14:textId="4F4A86FC" w:rsidR="0014395E" w:rsidRDefault="002C3E70" w:rsidP="002C3E70">
            <w:r>
              <w:t>5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18DE471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5F6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14:paraId="72FD1012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715E88CF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52B35A38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4598FB46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18EC799C" w14:textId="77777777" w:rsidR="0014395E" w:rsidRDefault="0014395E" w:rsidP="002C3E70"/>
        </w:tc>
        <w:tc>
          <w:tcPr>
            <w:tcW w:w="440" w:type="dxa"/>
          </w:tcPr>
          <w:p w14:paraId="43020C98" w14:textId="77777777" w:rsidR="0014395E" w:rsidRDefault="0014395E" w:rsidP="002C3E70"/>
        </w:tc>
      </w:tr>
      <w:tr w:rsidR="0014395E" w14:paraId="425E8A93" w14:textId="77777777" w:rsidTr="002C3E70">
        <w:tc>
          <w:tcPr>
            <w:tcW w:w="541" w:type="dxa"/>
            <w:tcBorders>
              <w:right w:val="single" w:sz="4" w:space="0" w:color="auto"/>
            </w:tcBorders>
          </w:tcPr>
          <w:p w14:paraId="552FD0AE" w14:textId="77777777" w:rsidR="0014395E" w:rsidRDefault="0014395E" w:rsidP="002C3E70">
            <w:r>
              <w:t>M3</w:t>
            </w:r>
          </w:p>
        </w:tc>
        <w:tc>
          <w:tcPr>
            <w:tcW w:w="3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2AC" w14:textId="7DB33D94" w:rsidR="0014395E" w:rsidRDefault="002C3E70" w:rsidP="0014395E">
            <w:pPr>
              <w:jc w:val="center"/>
            </w:pPr>
            <w: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C3B3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52A5AE1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4ED5411" w14:textId="5FE42ACB" w:rsidR="0014395E" w:rsidRDefault="002C3E70" w:rsidP="002C3E70">
            <w:r>
              <w:t>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FBEB9FD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2F1E005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19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6AF21BB4" w14:textId="77777777" w:rsidR="0014395E" w:rsidRDefault="0014395E" w:rsidP="002C3E70"/>
        </w:tc>
        <w:tc>
          <w:tcPr>
            <w:tcW w:w="440" w:type="dxa"/>
            <w:tcBorders>
              <w:left w:val="nil"/>
            </w:tcBorders>
          </w:tcPr>
          <w:p w14:paraId="651DB46F" w14:textId="77777777" w:rsidR="0014395E" w:rsidRDefault="0014395E" w:rsidP="002C3E70"/>
        </w:tc>
        <w:tc>
          <w:tcPr>
            <w:tcW w:w="440" w:type="dxa"/>
          </w:tcPr>
          <w:p w14:paraId="3FA003D4" w14:textId="77777777" w:rsidR="0014395E" w:rsidRDefault="0014395E" w:rsidP="002C3E70"/>
        </w:tc>
        <w:tc>
          <w:tcPr>
            <w:tcW w:w="440" w:type="dxa"/>
          </w:tcPr>
          <w:p w14:paraId="78BFBF5E" w14:textId="77777777" w:rsidR="0014395E" w:rsidRDefault="0014395E" w:rsidP="002C3E70"/>
        </w:tc>
        <w:tc>
          <w:tcPr>
            <w:tcW w:w="440" w:type="dxa"/>
          </w:tcPr>
          <w:p w14:paraId="6F1D73CE" w14:textId="77777777" w:rsidR="0014395E" w:rsidRDefault="0014395E" w:rsidP="002C3E70"/>
        </w:tc>
        <w:tc>
          <w:tcPr>
            <w:tcW w:w="440" w:type="dxa"/>
          </w:tcPr>
          <w:p w14:paraId="57F08D03" w14:textId="77777777" w:rsidR="0014395E" w:rsidRDefault="0014395E" w:rsidP="002C3E70"/>
        </w:tc>
      </w:tr>
      <w:tr w:rsidR="0014395E" w14:paraId="4AC46B62" w14:textId="77777777" w:rsidTr="002C3E70">
        <w:tc>
          <w:tcPr>
            <w:tcW w:w="541" w:type="dxa"/>
            <w:tcBorders>
              <w:right w:val="single" w:sz="4" w:space="0" w:color="auto"/>
            </w:tcBorders>
          </w:tcPr>
          <w:p w14:paraId="3FF7051D" w14:textId="77777777" w:rsidR="0014395E" w:rsidRDefault="0014395E" w:rsidP="002C3E70">
            <w:r>
              <w:t>M4</w:t>
            </w:r>
          </w:p>
        </w:tc>
        <w:tc>
          <w:tcPr>
            <w:tcW w:w="3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0FF7" w14:textId="604E5E29" w:rsidR="0014395E" w:rsidRDefault="002C3E70" w:rsidP="0014395E">
            <w:pPr>
              <w:jc w:val="center"/>
            </w:pPr>
            <w: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35D2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71690E1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7C1058B" w14:textId="64F32BCC" w:rsidR="0014395E" w:rsidRDefault="002C3E70" w:rsidP="002C3E70">
            <w:r>
              <w:t>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2FE7E71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8455976" w14:textId="77777777" w:rsidR="0014395E" w:rsidRDefault="0014395E" w:rsidP="002C3E70"/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17860EB7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0CEF3CDA" w14:textId="77777777" w:rsidR="0014395E" w:rsidRDefault="0014395E" w:rsidP="002C3E70"/>
        </w:tc>
        <w:tc>
          <w:tcPr>
            <w:tcW w:w="440" w:type="dxa"/>
          </w:tcPr>
          <w:p w14:paraId="50FE3DC7" w14:textId="77777777" w:rsidR="0014395E" w:rsidRDefault="0014395E" w:rsidP="002C3E70"/>
        </w:tc>
        <w:tc>
          <w:tcPr>
            <w:tcW w:w="440" w:type="dxa"/>
          </w:tcPr>
          <w:p w14:paraId="4494D92E" w14:textId="77777777" w:rsidR="0014395E" w:rsidRDefault="0014395E" w:rsidP="002C3E70"/>
        </w:tc>
        <w:tc>
          <w:tcPr>
            <w:tcW w:w="440" w:type="dxa"/>
          </w:tcPr>
          <w:p w14:paraId="1D5C840B" w14:textId="77777777" w:rsidR="0014395E" w:rsidRDefault="0014395E" w:rsidP="002C3E70"/>
        </w:tc>
        <w:tc>
          <w:tcPr>
            <w:tcW w:w="440" w:type="dxa"/>
          </w:tcPr>
          <w:p w14:paraId="014254AB" w14:textId="77777777" w:rsidR="0014395E" w:rsidRDefault="0014395E" w:rsidP="002C3E70"/>
        </w:tc>
        <w:tc>
          <w:tcPr>
            <w:tcW w:w="440" w:type="dxa"/>
          </w:tcPr>
          <w:p w14:paraId="68B6E036" w14:textId="77777777" w:rsidR="0014395E" w:rsidRDefault="0014395E" w:rsidP="002C3E70"/>
        </w:tc>
      </w:tr>
      <w:tr w:rsidR="0014395E" w14:paraId="30DD55B1" w14:textId="77777777" w:rsidTr="0014395E">
        <w:tc>
          <w:tcPr>
            <w:tcW w:w="541" w:type="dxa"/>
            <w:tcBorders>
              <w:right w:val="single" w:sz="4" w:space="0" w:color="auto"/>
            </w:tcBorders>
          </w:tcPr>
          <w:p w14:paraId="6C5865E4" w14:textId="77777777" w:rsidR="0014395E" w:rsidRDefault="0014395E" w:rsidP="002C3E70">
            <w:r>
              <w:t>M5</w:t>
            </w:r>
          </w:p>
        </w:tc>
        <w:tc>
          <w:tcPr>
            <w:tcW w:w="2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D1F" w14:textId="397F2D6D" w:rsidR="0014395E" w:rsidRDefault="002C3E70" w:rsidP="0014395E">
            <w:pPr>
              <w:jc w:val="center"/>
            </w:pPr>
            <w: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EA51" w14:textId="77777777" w:rsidR="0014395E" w:rsidRDefault="0014395E" w:rsidP="002C3E70"/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67FE6E9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3CA6F68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820BEE0" w14:textId="5EFE82F7" w:rsidR="0014395E" w:rsidRDefault="002C3E70" w:rsidP="002C3E70">
            <w:r>
              <w:t>7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B4765E7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D1D102E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691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51571B0E" w14:textId="77777777" w:rsidR="0014395E" w:rsidRDefault="0014395E" w:rsidP="002C3E70"/>
        </w:tc>
        <w:tc>
          <w:tcPr>
            <w:tcW w:w="440" w:type="dxa"/>
          </w:tcPr>
          <w:p w14:paraId="15B5D4F6" w14:textId="77777777" w:rsidR="0014395E" w:rsidRDefault="0014395E" w:rsidP="002C3E70"/>
        </w:tc>
        <w:tc>
          <w:tcPr>
            <w:tcW w:w="440" w:type="dxa"/>
          </w:tcPr>
          <w:p w14:paraId="7BB791EB" w14:textId="77777777" w:rsidR="0014395E" w:rsidRDefault="0014395E" w:rsidP="002C3E70"/>
        </w:tc>
        <w:tc>
          <w:tcPr>
            <w:tcW w:w="440" w:type="dxa"/>
          </w:tcPr>
          <w:p w14:paraId="4C65D92F" w14:textId="77777777" w:rsidR="0014395E" w:rsidRDefault="0014395E" w:rsidP="002C3E70"/>
        </w:tc>
        <w:tc>
          <w:tcPr>
            <w:tcW w:w="440" w:type="dxa"/>
          </w:tcPr>
          <w:p w14:paraId="7A49C0CE" w14:textId="77777777" w:rsidR="0014395E" w:rsidRDefault="0014395E" w:rsidP="002C3E70"/>
        </w:tc>
        <w:tc>
          <w:tcPr>
            <w:tcW w:w="440" w:type="dxa"/>
          </w:tcPr>
          <w:p w14:paraId="7A768BC7" w14:textId="77777777" w:rsidR="0014395E" w:rsidRDefault="0014395E" w:rsidP="002C3E70"/>
        </w:tc>
      </w:tr>
    </w:tbl>
    <w:p w14:paraId="362D3FA4" w14:textId="77777777" w:rsidR="0014395E" w:rsidRPr="007239D4" w:rsidRDefault="0014395E" w:rsidP="007239D4">
      <w:pPr>
        <w:rPr>
          <w:rFonts w:eastAsiaTheme="minorEastAsia"/>
        </w:rPr>
      </w:pPr>
    </w:p>
    <w:p w14:paraId="00EF5657" w14:textId="77777777" w:rsidR="00DA1BBC" w:rsidRDefault="005A46B5" w:rsidP="00DA1BB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Quelle est la valeur du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P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den>
        </m:f>
      </m:oMath>
      <w:r w:rsidR="00DA1BBC">
        <w:rPr>
          <w:rFonts w:eastAsiaTheme="minorEastAsia"/>
        </w:rPr>
        <w:t xml:space="preserve"> lorsque m devient grand ? En déduire une borne inférieure sur le ratio d’approximation de l’algorithme LPT.</w:t>
      </w:r>
    </w:p>
    <w:p w14:paraId="78D00053" w14:textId="1674AD36" w:rsidR="00DA1BBC" w:rsidRDefault="007239D4" w:rsidP="00DA1BBC">
      <w:pPr>
        <w:rPr>
          <w:rFonts w:eastAsiaTheme="minorEastAsia"/>
        </w:rPr>
      </w:pPr>
      <w:r>
        <w:rPr>
          <w:rFonts w:eastAsiaTheme="minorEastAsia"/>
        </w:rPr>
        <w:t xml:space="preserve">On a donc un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m-1</m:t>
            </m:r>
          </m:num>
          <m:den>
            <m:r>
              <w:rPr>
                <w:rFonts w:ascii="Cambria Math" w:eastAsiaTheme="minorEastAsia" w:hAnsi="Cambria Math"/>
              </w:rPr>
              <m:t>3m</m:t>
            </m:r>
          </m:den>
        </m:f>
      </m:oMath>
      <w:r>
        <w:rPr>
          <w:rFonts w:eastAsiaTheme="minorEastAsia"/>
        </w:rPr>
        <w:t xml:space="preserve"> , et donc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m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m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5EA95D3F" w14:textId="77777777" w:rsidR="007239D4" w:rsidRPr="007239D4" w:rsidRDefault="007239D4" w:rsidP="00DA1BBC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Définir ce qu’est la « borne inférieure d’approximation ».</w:t>
      </w:r>
    </w:p>
    <w:p w14:paraId="226B3140" w14:textId="49B5FCF3" w:rsidR="007239D4" w:rsidRDefault="00DA1BBC" w:rsidP="007239D4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A46B5">
        <w:rPr>
          <w:rFonts w:eastAsiaTheme="minorEastAsia"/>
        </w:rPr>
        <w:t xml:space="preserve">Donner, en la justifiant, la vale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S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5A46B5">
        <w:rPr>
          <w:rFonts w:eastAsiaTheme="minorEastAsia"/>
        </w:rPr>
        <w:t xml:space="preserve">. Illustrer votre réponse sur l’in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5A46B5">
        <w:rPr>
          <w:rFonts w:eastAsiaTheme="minorEastAsia"/>
        </w:rPr>
        <w:t>.</w:t>
      </w:r>
    </w:p>
    <w:p w14:paraId="65B5D4FC" w14:textId="3885EDE9" w:rsidR="005A014B" w:rsidRDefault="005A014B" w:rsidP="005A014B">
      <w:pPr>
        <w:rPr>
          <w:rFonts w:eastAsiaTheme="minorEastAsia"/>
        </w:rPr>
      </w:pPr>
      <w:r>
        <w:rPr>
          <w:rFonts w:eastAsiaTheme="minorEastAsia"/>
        </w:rPr>
        <w:t>Les durées sont générées dans un ordre croissant, donc on affecte toute</w:t>
      </w:r>
      <w:bookmarkStart w:id="0" w:name="_GoBack"/>
      <w:bookmarkEnd w:id="0"/>
      <w:r>
        <w:rPr>
          <w:rFonts w:eastAsiaTheme="minorEastAsia"/>
        </w:rPr>
        <w:t>s les tâches de la plus courte à la plus longue, ce qui oblige le fait qu’une machine à laquelle on vient d’affecter une tâche est actuellement la machine la plus longue (et donc la dernière à recevoir une nouvelle tâche). Si on répète cette règle lors de la distribution de tâches, on peut affirmer qu’une machine M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recevra obligatoirement la tâc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+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+2*m</m:t>
        </m:r>
      </m:oMath>
      <w:r>
        <w:rPr>
          <w:rFonts w:eastAsiaTheme="minorEastAsia"/>
        </w:rPr>
        <w:t xml:space="preserve">, etc… Or on sait qu’il n’y a que </w:t>
      </w:r>
      <m:oMath>
        <m:r>
          <w:rPr>
            <w:rFonts w:ascii="Cambria Math" w:eastAsiaTheme="minorEastAsia" w:hAnsi="Cambria Math"/>
          </w:rPr>
          <m:t>2m+1</m:t>
        </m:r>
      </m:oMath>
      <w:r>
        <w:rPr>
          <w:rFonts w:eastAsiaTheme="minorEastAsia"/>
        </w:rPr>
        <w:t xml:space="preserve"> tâches, donc la seule machine à recevoir 3 tâches (dont la dernière) est la machine M</w:t>
      </w:r>
      <w:r w:rsidRPr="005A014B">
        <w:rPr>
          <w:rFonts w:eastAsiaTheme="minorEastAsia"/>
          <w:vertAlign w:val="subscript"/>
        </w:rPr>
        <w:t>1</w:t>
      </w:r>
      <w:r>
        <w:rPr>
          <w:rFonts w:eastAsiaTheme="minorEastAsia"/>
        </w:rPr>
        <w:t>. On en conclue que :</w:t>
      </w:r>
    </w:p>
    <w:p w14:paraId="32C24C5D" w14:textId="62F85237" w:rsidR="00931A28" w:rsidRPr="005A014B" w:rsidRDefault="005A014B" w:rsidP="005A01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S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+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m+1</m:t>
              </m:r>
            </m:sub>
          </m:sSub>
        </m:oMath>
      </m:oMathPara>
    </w:p>
    <w:p w14:paraId="0D34BA95" w14:textId="745517EB" w:rsidR="005A014B" w:rsidRPr="005A014B" w:rsidRDefault="005A014B" w:rsidP="005A01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S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1</m:t>
              </m:r>
            </m:e>
          </m:d>
        </m:oMath>
      </m:oMathPara>
    </w:p>
    <w:p w14:paraId="52CFCB7A" w14:textId="013775E7" w:rsidR="00FC75D3" w:rsidRDefault="005A014B" w:rsidP="005A014B">
      <w:pPr>
        <w:rPr>
          <w:rFonts w:eastAsiaTheme="minorEastAsia"/>
        </w:rPr>
      </w:pPr>
      <w:r>
        <w:rPr>
          <w:rFonts w:eastAsiaTheme="minorEastAsia"/>
        </w:rPr>
        <w:t xml:space="preserve">On peut calculer </w:t>
      </w:r>
      <m:oMath>
        <m:r>
          <w:rPr>
            <w:rFonts w:ascii="Cambria Math" w:eastAsiaTheme="minorEastAsia" w:hAnsi="Cambria Math"/>
          </w:rPr>
          <m:t>x</m:t>
        </m:r>
      </m:oMath>
      <w:r w:rsidR="00FC75D3">
        <w:rPr>
          <w:rFonts w:eastAsiaTheme="minorEastAsia"/>
        </w:rPr>
        <w:t xml:space="preserve"> en sachant que la tâche </w:t>
      </w:r>
      <m:oMath>
        <m:r>
          <w:rPr>
            <w:rFonts w:ascii="Cambria Math" w:eastAsiaTheme="minorEastAsia" w:hAnsi="Cambria Math"/>
          </w:rPr>
          <m:t>m+1</m:t>
        </m:r>
      </m:oMath>
      <w:r w:rsidR="00FC75D3">
        <w:rPr>
          <w:rFonts w:eastAsiaTheme="minorEastAsia"/>
        </w:rPr>
        <w:t xml:space="preserve"> vaut </w:t>
      </w:r>
      <m:oMath>
        <m:r>
          <w:rPr>
            <w:rFonts w:ascii="Cambria Math" w:eastAsiaTheme="minorEastAsia" w:hAnsi="Cambria Math"/>
          </w:rPr>
          <m:t>division euclidienn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C75D3">
        <w:rPr>
          <w:rFonts w:eastAsiaTheme="minorEastAsia"/>
        </w:rPr>
        <w:t xml:space="preserve">.  </w:t>
      </w:r>
      <w:r w:rsidR="00931A28">
        <w:rPr>
          <w:rFonts w:eastAsiaTheme="minorEastAsia"/>
        </w:rPr>
        <w:t xml:space="preserve">On sa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=m-1</m:t>
        </m:r>
      </m:oMath>
      <w:r w:rsidR="00931A28">
        <w:rPr>
          <w:rFonts w:eastAsiaTheme="minorEastAsia"/>
        </w:rPr>
        <w:t xml:space="preserve">. </w:t>
      </w:r>
      <w:r w:rsidR="00FC75D3">
        <w:rPr>
          <w:rFonts w:eastAsiaTheme="minorEastAsia"/>
        </w:rPr>
        <w:t>Soit :</w:t>
      </w:r>
    </w:p>
    <w:p w14:paraId="34FD5E3D" w14:textId="4CC0F110" w:rsidR="00FC75D3" w:rsidRPr="00FC75D3" w:rsidRDefault="00FC75D3" w:rsidP="005A01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S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m+divisi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euclidienn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376F5E20" w14:textId="344343C0" w:rsidR="007239D4" w:rsidRDefault="007239D4" w:rsidP="007239D4">
      <w:pPr>
        <w:rPr>
          <w:rFonts w:eastAsiaTheme="minorEastAsia"/>
        </w:rPr>
      </w:pPr>
      <w:r>
        <w:rPr>
          <w:rFonts w:eastAsiaTheme="minorEastAsia"/>
        </w:rPr>
        <w:t xml:space="preserve">Par exemple,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S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4*5+d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20+1=21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458"/>
        <w:gridCol w:w="458"/>
        <w:gridCol w:w="458"/>
        <w:gridCol w:w="458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A46" w14:paraId="0769CC70" w14:textId="77777777" w:rsidTr="00567A46">
        <w:tc>
          <w:tcPr>
            <w:tcW w:w="531" w:type="dxa"/>
          </w:tcPr>
          <w:p w14:paraId="467AB715" w14:textId="77777777" w:rsidR="00567A46" w:rsidRDefault="00567A46" w:rsidP="002C3E70"/>
        </w:tc>
        <w:tc>
          <w:tcPr>
            <w:tcW w:w="363" w:type="dxa"/>
            <w:tcBorders>
              <w:bottom w:val="single" w:sz="4" w:space="0" w:color="auto"/>
            </w:tcBorders>
          </w:tcPr>
          <w:p w14:paraId="6CCE8914" w14:textId="77777777" w:rsidR="00567A46" w:rsidRDefault="00567A46" w:rsidP="002C3E70">
            <w:pPr>
              <w:jc w:val="right"/>
            </w:pPr>
            <w: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4A6DA60C" w14:textId="77777777" w:rsidR="00567A46" w:rsidRDefault="00567A46" w:rsidP="002C3E70">
            <w:pPr>
              <w:jc w:val="right"/>
            </w:pPr>
            <w: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B87F5D8" w14:textId="77777777" w:rsidR="00567A46" w:rsidRDefault="00567A46" w:rsidP="002C3E70">
            <w:pPr>
              <w:jc w:val="right"/>
            </w:pPr>
            <w: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59EF575A" w14:textId="77777777" w:rsidR="00567A46" w:rsidRDefault="00567A46" w:rsidP="002C3E70">
            <w:pPr>
              <w:jc w:val="right"/>
            </w:pPr>
            <w: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4DF70983" w14:textId="77777777" w:rsidR="00567A46" w:rsidRDefault="00567A46" w:rsidP="002C3E70">
            <w:pPr>
              <w:jc w:val="right"/>
            </w:pPr>
            <w: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1934BD0F" w14:textId="77777777" w:rsidR="00567A46" w:rsidRDefault="00567A46" w:rsidP="002C3E70">
            <w:pPr>
              <w:jc w:val="right"/>
            </w:pPr>
            <w: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1745B375" w14:textId="77777777" w:rsidR="00567A46" w:rsidRDefault="00567A46" w:rsidP="002C3E70">
            <w:pPr>
              <w:jc w:val="right"/>
            </w:pPr>
            <w: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8023C29" w14:textId="77777777" w:rsidR="00567A46" w:rsidRDefault="00567A46" w:rsidP="002C3E70">
            <w:pPr>
              <w:jc w:val="right"/>
            </w:pPr>
            <w: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38CAD4A0" w14:textId="77777777" w:rsidR="00567A46" w:rsidRDefault="00567A46" w:rsidP="002C3E70">
            <w:pPr>
              <w:jc w:val="right"/>
            </w:pPr>
            <w:r>
              <w:t>9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584BCEE6" w14:textId="77777777" w:rsidR="00567A46" w:rsidRDefault="00567A46" w:rsidP="002C3E70">
            <w:pPr>
              <w:jc w:val="right"/>
            </w:pPr>
            <w:r>
              <w:t>10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F4D200C" w14:textId="77777777" w:rsidR="00567A46" w:rsidRDefault="00567A46" w:rsidP="002C3E70">
            <w:pPr>
              <w:jc w:val="right"/>
            </w:pPr>
            <w:r>
              <w:t>1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CD36C09" w14:textId="77777777" w:rsidR="00567A46" w:rsidRDefault="00567A46" w:rsidP="002C3E70">
            <w:pPr>
              <w:jc w:val="right"/>
            </w:pPr>
            <w:r>
              <w:t>12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55E482E3" w14:textId="77777777" w:rsidR="00567A46" w:rsidRDefault="00567A46" w:rsidP="002C3E70">
            <w:pPr>
              <w:jc w:val="right"/>
            </w:pPr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A7E34C7" w14:textId="77777777" w:rsidR="00567A46" w:rsidRDefault="00567A46" w:rsidP="002C3E70">
            <w:pPr>
              <w:jc w:val="right"/>
            </w:pPr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6BB88DE" w14:textId="77777777" w:rsidR="00567A46" w:rsidRDefault="00567A46" w:rsidP="002C3E70">
            <w:pPr>
              <w:jc w:val="right"/>
            </w:pPr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37E6692" w14:textId="77777777" w:rsidR="00567A46" w:rsidRDefault="00567A46" w:rsidP="002C3E70">
            <w:pPr>
              <w:jc w:val="right"/>
            </w:pPr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331B22E" w14:textId="77777777" w:rsidR="00567A46" w:rsidRDefault="00567A46" w:rsidP="002C3E70">
            <w:pPr>
              <w:jc w:val="right"/>
            </w:pPr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48D3898" w14:textId="77777777" w:rsidR="00567A46" w:rsidRDefault="00567A46" w:rsidP="002C3E70">
            <w:pPr>
              <w:jc w:val="right"/>
            </w:pPr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8C10DA9" w14:textId="77777777" w:rsidR="00567A46" w:rsidRDefault="00567A46" w:rsidP="002C3E70">
            <w:pPr>
              <w:jc w:val="right"/>
            </w:pPr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13602B5" w14:textId="77777777" w:rsidR="00567A46" w:rsidRDefault="00567A46" w:rsidP="002C3E70">
            <w:pPr>
              <w:jc w:val="right"/>
            </w:pPr>
            <w:r>
              <w:t>20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012AC54" w14:textId="77777777" w:rsidR="00567A46" w:rsidRDefault="00567A46" w:rsidP="00567A46">
            <w:r>
              <w:t>21</w:t>
            </w:r>
          </w:p>
        </w:tc>
      </w:tr>
      <w:tr w:rsidR="00567A46" w14:paraId="4728E6EF" w14:textId="77777777" w:rsidTr="00567A46">
        <w:tc>
          <w:tcPr>
            <w:tcW w:w="531" w:type="dxa"/>
            <w:tcBorders>
              <w:right w:val="single" w:sz="4" w:space="0" w:color="auto"/>
            </w:tcBorders>
          </w:tcPr>
          <w:p w14:paraId="00D4A7D4" w14:textId="77777777" w:rsidR="00567A46" w:rsidRDefault="00567A46" w:rsidP="002C3E70">
            <w:r>
              <w:t>M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19E6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1E97B00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05208A57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4C67EF31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E7F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323DA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9E35A9C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4217C240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2483F834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75D5AC64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21437FCD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E89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0B70D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AAB39ED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5DA0887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885C4D7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EDD1C82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39B8E1A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1A76458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C16932" w14:textId="77777777" w:rsidR="00567A46" w:rsidRDefault="00567A46" w:rsidP="002C3E70"/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D8C37" w14:textId="77777777" w:rsidR="00567A46" w:rsidRDefault="00567A46" w:rsidP="002C3E70"/>
        </w:tc>
      </w:tr>
      <w:tr w:rsidR="00567A46" w14:paraId="1A5C892B" w14:textId="77777777" w:rsidTr="00567A46">
        <w:tc>
          <w:tcPr>
            <w:tcW w:w="531" w:type="dxa"/>
            <w:tcBorders>
              <w:right w:val="single" w:sz="4" w:space="0" w:color="auto"/>
            </w:tcBorders>
          </w:tcPr>
          <w:p w14:paraId="07302735" w14:textId="77777777" w:rsidR="00567A46" w:rsidRDefault="00567A46" w:rsidP="002C3E70">
            <w:r>
              <w:t>M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CE190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4F462BD3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20C27AD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375AF283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30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1CCDB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01CE645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3FBAB085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7812B4C8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00AE4E07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39F40F47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B20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591A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64282BA9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741FDDD7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058E6D15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43FB685D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1EDF984C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02E24D4A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3EBBD3C5" w14:textId="77777777" w:rsidR="00567A46" w:rsidRDefault="00567A46" w:rsidP="002C3E70"/>
        </w:tc>
        <w:tc>
          <w:tcPr>
            <w:tcW w:w="342" w:type="dxa"/>
            <w:tcBorders>
              <w:top w:val="single" w:sz="4" w:space="0" w:color="auto"/>
            </w:tcBorders>
          </w:tcPr>
          <w:p w14:paraId="46B7F5C6" w14:textId="77777777" w:rsidR="00567A46" w:rsidRDefault="00567A46" w:rsidP="002C3E70"/>
        </w:tc>
      </w:tr>
      <w:tr w:rsidR="00567A46" w14:paraId="2F5589B4" w14:textId="77777777" w:rsidTr="00567A46">
        <w:tc>
          <w:tcPr>
            <w:tcW w:w="531" w:type="dxa"/>
            <w:tcBorders>
              <w:right w:val="single" w:sz="4" w:space="0" w:color="auto"/>
            </w:tcBorders>
          </w:tcPr>
          <w:p w14:paraId="6B070119" w14:textId="77777777" w:rsidR="00567A46" w:rsidRDefault="00567A46" w:rsidP="002C3E70">
            <w:r>
              <w:t>M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0B0E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D2ECC03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67556435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1F22C48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6A1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47B79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D71BAC2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2F166A3C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09F65DC3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4B77ACC6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492C04D7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38C28EF0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712" w14:textId="77777777" w:rsidR="00567A46" w:rsidRDefault="00567A46" w:rsidP="002C3E70"/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5E0304C2" w14:textId="77777777" w:rsidR="00567A46" w:rsidRDefault="00567A46" w:rsidP="002C3E70"/>
        </w:tc>
        <w:tc>
          <w:tcPr>
            <w:tcW w:w="440" w:type="dxa"/>
          </w:tcPr>
          <w:p w14:paraId="34DA81A9" w14:textId="77777777" w:rsidR="00567A46" w:rsidRDefault="00567A46" w:rsidP="002C3E70"/>
        </w:tc>
        <w:tc>
          <w:tcPr>
            <w:tcW w:w="440" w:type="dxa"/>
          </w:tcPr>
          <w:p w14:paraId="3DACFB8C" w14:textId="77777777" w:rsidR="00567A46" w:rsidRDefault="00567A46" w:rsidP="002C3E70"/>
        </w:tc>
        <w:tc>
          <w:tcPr>
            <w:tcW w:w="440" w:type="dxa"/>
          </w:tcPr>
          <w:p w14:paraId="303B0AD1" w14:textId="77777777" w:rsidR="00567A46" w:rsidRDefault="00567A46" w:rsidP="002C3E70"/>
        </w:tc>
        <w:tc>
          <w:tcPr>
            <w:tcW w:w="440" w:type="dxa"/>
          </w:tcPr>
          <w:p w14:paraId="641ACF69" w14:textId="77777777" w:rsidR="00567A46" w:rsidRDefault="00567A46" w:rsidP="002C3E70"/>
        </w:tc>
        <w:tc>
          <w:tcPr>
            <w:tcW w:w="440" w:type="dxa"/>
          </w:tcPr>
          <w:p w14:paraId="7393E707" w14:textId="77777777" w:rsidR="00567A46" w:rsidRDefault="00567A46" w:rsidP="002C3E70"/>
        </w:tc>
        <w:tc>
          <w:tcPr>
            <w:tcW w:w="440" w:type="dxa"/>
          </w:tcPr>
          <w:p w14:paraId="0C12E95D" w14:textId="77777777" w:rsidR="00567A46" w:rsidRDefault="00567A46" w:rsidP="002C3E70"/>
        </w:tc>
        <w:tc>
          <w:tcPr>
            <w:tcW w:w="342" w:type="dxa"/>
          </w:tcPr>
          <w:p w14:paraId="4C8F44F7" w14:textId="77777777" w:rsidR="00567A46" w:rsidRDefault="00567A46" w:rsidP="002C3E70"/>
        </w:tc>
      </w:tr>
      <w:tr w:rsidR="00567A46" w14:paraId="7EB3BB90" w14:textId="77777777" w:rsidTr="00567A46">
        <w:tc>
          <w:tcPr>
            <w:tcW w:w="531" w:type="dxa"/>
            <w:tcBorders>
              <w:right w:val="single" w:sz="4" w:space="0" w:color="auto"/>
            </w:tcBorders>
          </w:tcPr>
          <w:p w14:paraId="7F908D49" w14:textId="77777777" w:rsidR="00567A46" w:rsidRDefault="00567A46" w:rsidP="002C3E70">
            <w:r>
              <w:lastRenderedPageBreak/>
              <w:t>M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933FC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59C3E2A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26098F27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7C57FFE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4ECC0F49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F76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4079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4F43B0C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388A1413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2430F924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05D2A490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7CFFCA8D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7C0A83CC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DA0" w14:textId="77777777" w:rsidR="00567A46" w:rsidRDefault="00567A46" w:rsidP="002C3E70"/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53D047FC" w14:textId="77777777" w:rsidR="00567A46" w:rsidRDefault="00567A46" w:rsidP="002C3E70"/>
        </w:tc>
        <w:tc>
          <w:tcPr>
            <w:tcW w:w="440" w:type="dxa"/>
          </w:tcPr>
          <w:p w14:paraId="7866659C" w14:textId="77777777" w:rsidR="00567A46" w:rsidRDefault="00567A46" w:rsidP="002C3E70"/>
        </w:tc>
        <w:tc>
          <w:tcPr>
            <w:tcW w:w="440" w:type="dxa"/>
          </w:tcPr>
          <w:p w14:paraId="0B55146D" w14:textId="77777777" w:rsidR="00567A46" w:rsidRDefault="00567A46" w:rsidP="002C3E70"/>
        </w:tc>
        <w:tc>
          <w:tcPr>
            <w:tcW w:w="440" w:type="dxa"/>
          </w:tcPr>
          <w:p w14:paraId="59FD4BB9" w14:textId="77777777" w:rsidR="00567A46" w:rsidRDefault="00567A46" w:rsidP="002C3E70"/>
        </w:tc>
        <w:tc>
          <w:tcPr>
            <w:tcW w:w="440" w:type="dxa"/>
          </w:tcPr>
          <w:p w14:paraId="654EE5E6" w14:textId="77777777" w:rsidR="00567A46" w:rsidRDefault="00567A46" w:rsidP="002C3E70"/>
        </w:tc>
        <w:tc>
          <w:tcPr>
            <w:tcW w:w="440" w:type="dxa"/>
          </w:tcPr>
          <w:p w14:paraId="1ED6A5C3" w14:textId="77777777" w:rsidR="00567A46" w:rsidRDefault="00567A46" w:rsidP="002C3E70"/>
        </w:tc>
        <w:tc>
          <w:tcPr>
            <w:tcW w:w="342" w:type="dxa"/>
          </w:tcPr>
          <w:p w14:paraId="2BA1F153" w14:textId="77777777" w:rsidR="00567A46" w:rsidRDefault="00567A46" w:rsidP="002C3E70"/>
        </w:tc>
      </w:tr>
      <w:tr w:rsidR="00567A46" w14:paraId="7F1B7576" w14:textId="77777777" w:rsidTr="00567A46">
        <w:tc>
          <w:tcPr>
            <w:tcW w:w="531" w:type="dxa"/>
            <w:tcBorders>
              <w:right w:val="single" w:sz="4" w:space="0" w:color="auto"/>
            </w:tcBorders>
          </w:tcPr>
          <w:p w14:paraId="502F8F47" w14:textId="77777777" w:rsidR="00567A46" w:rsidRDefault="00567A46" w:rsidP="002C3E70">
            <w:r>
              <w:t>M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87C52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33E6345A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21731D04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82CDE65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4C5CAE85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863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C02A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8C0C8B4" w14:textId="77777777" w:rsidR="00567A46" w:rsidRDefault="00567A46" w:rsidP="002C3E70"/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36E052C5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56D41DF1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228D803E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297D8E43" w14:textId="77777777" w:rsidR="00567A46" w:rsidRDefault="00567A46" w:rsidP="002C3E70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50C75B9C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B123D27" w14:textId="77777777" w:rsidR="00567A46" w:rsidRDefault="00567A46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D99" w14:textId="77777777" w:rsidR="00567A46" w:rsidRDefault="00567A46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5BD0BBC5" w14:textId="77777777" w:rsidR="00567A46" w:rsidRDefault="00567A46" w:rsidP="002C3E70"/>
        </w:tc>
        <w:tc>
          <w:tcPr>
            <w:tcW w:w="440" w:type="dxa"/>
          </w:tcPr>
          <w:p w14:paraId="71C051B3" w14:textId="77777777" w:rsidR="00567A46" w:rsidRDefault="00567A46" w:rsidP="002C3E70"/>
        </w:tc>
        <w:tc>
          <w:tcPr>
            <w:tcW w:w="440" w:type="dxa"/>
          </w:tcPr>
          <w:p w14:paraId="7A0B37C2" w14:textId="77777777" w:rsidR="00567A46" w:rsidRDefault="00567A46" w:rsidP="002C3E70"/>
        </w:tc>
        <w:tc>
          <w:tcPr>
            <w:tcW w:w="440" w:type="dxa"/>
          </w:tcPr>
          <w:p w14:paraId="1B6717DF" w14:textId="77777777" w:rsidR="00567A46" w:rsidRDefault="00567A46" w:rsidP="002C3E70"/>
        </w:tc>
        <w:tc>
          <w:tcPr>
            <w:tcW w:w="440" w:type="dxa"/>
          </w:tcPr>
          <w:p w14:paraId="5D0B8C5E" w14:textId="77777777" w:rsidR="00567A46" w:rsidRDefault="00567A46" w:rsidP="002C3E70"/>
        </w:tc>
        <w:tc>
          <w:tcPr>
            <w:tcW w:w="342" w:type="dxa"/>
          </w:tcPr>
          <w:p w14:paraId="1F14E17F" w14:textId="77777777" w:rsidR="00567A46" w:rsidRDefault="00567A46" w:rsidP="002C3E70"/>
        </w:tc>
      </w:tr>
    </w:tbl>
    <w:p w14:paraId="5B763623" w14:textId="77777777" w:rsidR="00567A46" w:rsidRPr="007239D4" w:rsidRDefault="00567A46" w:rsidP="007239D4">
      <w:pPr>
        <w:rPr>
          <w:rFonts w:eastAsiaTheme="minorEastAsia"/>
        </w:rPr>
      </w:pPr>
    </w:p>
    <w:p w14:paraId="6107C9BC" w14:textId="77777777" w:rsidR="00DA1BBC" w:rsidRDefault="00DA1BBC" w:rsidP="00DA1BB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Quelle est la valeur du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lorsque m devient grand ?</w:t>
      </w:r>
    </w:p>
    <w:p w14:paraId="02D31628" w14:textId="4FCA142C" w:rsidR="000A39DC" w:rsidRPr="000A39DC" w:rsidRDefault="000A39DC" w:rsidP="000A39DC">
      <w:pPr>
        <w:rPr>
          <w:rFonts w:eastAsiaTheme="minorEastAsia"/>
        </w:rPr>
      </w:pPr>
      <w:r>
        <w:rPr>
          <w:rFonts w:eastAsiaTheme="minorEastAsia"/>
        </w:rPr>
        <w:t xml:space="preserve">On a alors le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m+di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3m</m:t>
            </m:r>
          </m:den>
        </m:f>
      </m:oMath>
      <w:r>
        <w:rPr>
          <w:rFonts w:eastAsiaTheme="minorEastAsia"/>
        </w:rPr>
        <w:t xml:space="preserve">, et donc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3m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sectPr w:rsidR="000A39DC" w:rsidRPr="000A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E941" w14:textId="77777777" w:rsidR="00680140" w:rsidRDefault="00680140" w:rsidP="00FC75D3">
      <w:pPr>
        <w:spacing w:after="0" w:line="240" w:lineRule="auto"/>
      </w:pPr>
      <w:r>
        <w:separator/>
      </w:r>
    </w:p>
  </w:endnote>
  <w:endnote w:type="continuationSeparator" w:id="0">
    <w:p w14:paraId="4EB85091" w14:textId="77777777" w:rsidR="00680140" w:rsidRDefault="00680140" w:rsidP="00F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86B5" w14:textId="77777777" w:rsidR="00680140" w:rsidRDefault="00680140" w:rsidP="00FC75D3">
      <w:pPr>
        <w:spacing w:after="0" w:line="240" w:lineRule="auto"/>
      </w:pPr>
      <w:r>
        <w:separator/>
      </w:r>
    </w:p>
  </w:footnote>
  <w:footnote w:type="continuationSeparator" w:id="0">
    <w:p w14:paraId="5B316950" w14:textId="77777777" w:rsidR="00680140" w:rsidRDefault="00680140" w:rsidP="00FC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505C"/>
    <w:multiLevelType w:val="hybridMultilevel"/>
    <w:tmpl w:val="B15A7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658"/>
    <w:multiLevelType w:val="hybridMultilevel"/>
    <w:tmpl w:val="B15A7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6D"/>
    <w:rsid w:val="0005217D"/>
    <w:rsid w:val="00053A2F"/>
    <w:rsid w:val="000A39DC"/>
    <w:rsid w:val="0014098A"/>
    <w:rsid w:val="0014395E"/>
    <w:rsid w:val="00194D7D"/>
    <w:rsid w:val="001F0478"/>
    <w:rsid w:val="002C3E70"/>
    <w:rsid w:val="003B623F"/>
    <w:rsid w:val="003D3372"/>
    <w:rsid w:val="00484986"/>
    <w:rsid w:val="00567A46"/>
    <w:rsid w:val="005A014B"/>
    <w:rsid w:val="005A46B5"/>
    <w:rsid w:val="00680140"/>
    <w:rsid w:val="007239D4"/>
    <w:rsid w:val="008353BB"/>
    <w:rsid w:val="008A3752"/>
    <w:rsid w:val="00931A28"/>
    <w:rsid w:val="00946B0A"/>
    <w:rsid w:val="00963CE2"/>
    <w:rsid w:val="00A2656D"/>
    <w:rsid w:val="00BC171E"/>
    <w:rsid w:val="00C314EE"/>
    <w:rsid w:val="00C75964"/>
    <w:rsid w:val="00DA1BBC"/>
    <w:rsid w:val="00E2552C"/>
    <w:rsid w:val="00EB0515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F049"/>
  <w15:chartTrackingRefBased/>
  <w15:docId w15:val="{10CE0D30-B92A-44BF-998E-8A28EE7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sole">
    <w:name w:val="Console"/>
    <w:basedOn w:val="CodeHTML"/>
    <w:uiPriority w:val="1"/>
    <w:qFormat/>
    <w:rsid w:val="00053A2F"/>
    <w:rPr>
      <w:rFonts w:ascii="Consolas" w:hAnsi="Consolas"/>
      <w:color w:val="000000" w:themeColor="text1"/>
      <w:kern w:val="32"/>
      <w:sz w:val="18"/>
      <w:szCs w:val="20"/>
      <w:bdr w:val="single" w:sz="2" w:space="0" w:color="000000" w:themeColor="text1"/>
      <w:shd w:val="pct12" w:color="auto" w:fill="auto"/>
      <w14:cntxtAlts w14:val="0"/>
    </w:rPr>
  </w:style>
  <w:style w:type="character" w:styleId="CodeHTML">
    <w:name w:val="HTML Code"/>
    <w:basedOn w:val="Policepardfaut"/>
    <w:uiPriority w:val="99"/>
    <w:semiHidden/>
    <w:unhideWhenUsed/>
    <w:rsid w:val="00053A2F"/>
    <w:rPr>
      <w:rFonts w:ascii="Consolas" w:hAnsi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265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14EE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A1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1B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1BBC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FC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5D3"/>
  </w:style>
  <w:style w:type="paragraph" w:styleId="Pieddepage">
    <w:name w:val="footer"/>
    <w:basedOn w:val="Normal"/>
    <w:link w:val="PieddepageCar"/>
    <w:uiPriority w:val="99"/>
    <w:unhideWhenUsed/>
    <w:rsid w:val="00FC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5D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5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5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3155-22B4-4E3C-93E7-510D42F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artley</dc:creator>
  <cp:keywords/>
  <dc:description/>
  <cp:lastModifiedBy>Marc Hartley</cp:lastModifiedBy>
  <cp:revision>9</cp:revision>
  <dcterms:created xsi:type="dcterms:W3CDTF">2019-12-27T10:28:00Z</dcterms:created>
  <dcterms:modified xsi:type="dcterms:W3CDTF">2020-01-15T16:58:00Z</dcterms:modified>
</cp:coreProperties>
</file>